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1542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510"/>
        <w:gridCol w:w="7796"/>
        <w:gridCol w:w="236"/>
      </w:tblGrid>
      <w:tr w:rsidR="004811FB">
        <w:trPr>
          <w:gridAfter w:val="1"/>
          <w:wAfter w:w="236" w:type="dxa"/>
          <w:trHeight w:val="2340"/>
        </w:trPr>
        <w:tc>
          <w:tcPr>
            <w:tcW w:w="11306" w:type="dxa"/>
            <w:gridSpan w:val="2"/>
            <w:shd w:val="clear" w:color="auto" w:fill="FFFFFF" w:themeFill="background1"/>
          </w:tcPr>
          <w:p w:rsidR="004811FB" w:rsidRDefault="00F84E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rect id="Rectangle 325" o:spid="_x0000_s1026" style="position:absolute;margin-left:140.2pt;margin-top:-25.85pt;width:419.4pt;height:114.7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" filled="f" stroked="f" strokeweight="2pt">
                  <v:textbox>
                    <w:txbxContent>
                      <w:p w:rsidR="004811FB" w:rsidRDefault="001B53E3">
                        <w:pPr>
                          <w:rPr>
                            <w:rFonts w:ascii="Tahoma" w:hAnsi="Tahoma" w:cs="Tahoma"/>
                            <w:b/>
                            <w:bCs/>
                            <w:color w:val="6A6969"/>
                            <w:sz w:val="32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6A6969"/>
                            <w:sz w:val="32"/>
                            <w:szCs w:val="40"/>
                          </w:rPr>
                          <w:t>Gaurav</w:t>
                        </w:r>
                        <w:proofErr w:type="spellEnd"/>
                      </w:p>
                      <w:p w:rsidR="004811FB" w:rsidRDefault="002845F4">
                        <w:pPr>
                          <w:rPr>
                            <w:rFonts w:ascii="Tahoma" w:hAnsi="Tahoma" w:cs="Tahoma"/>
                            <w:bCs/>
                            <w:color w:val="0070C0"/>
                            <w:sz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70C0"/>
                            <w:sz w:val="20"/>
                            <w:szCs w:val="20"/>
                          </w:rPr>
                          <w:t xml:space="preserve">SENIOR LEVEL ASSIGNMENTS: </w:t>
                        </w:r>
                        <w:r w:rsidR="00372036">
                          <w:rPr>
                            <w:rFonts w:ascii="Tahoma" w:hAnsi="Tahoma" w:cs="Tahoma"/>
                            <w:b/>
                            <w:color w:val="0070C0"/>
                            <w:sz w:val="20"/>
                            <w:szCs w:val="20"/>
                          </w:rPr>
                          <w:t xml:space="preserve"> ACCOUNTS, </w:t>
                        </w:r>
                        <w:r w:rsidR="00771597">
                          <w:rPr>
                            <w:rFonts w:ascii="Tahoma" w:hAnsi="Tahoma" w:cs="Tahoma"/>
                            <w:b/>
                            <w:color w:val="0070C0"/>
                            <w:sz w:val="20"/>
                            <w:szCs w:val="20"/>
                          </w:rPr>
                          <w:t xml:space="preserve">TRADE, </w:t>
                        </w:r>
                        <w:r>
                          <w:rPr>
                            <w:rFonts w:ascii="Tahoma" w:hAnsi="Tahoma" w:cs="Tahoma"/>
                            <w:b/>
                            <w:color w:val="0070C0"/>
                            <w:sz w:val="20"/>
                            <w:szCs w:val="20"/>
                          </w:rPr>
                          <w:t>FINANCE</w:t>
                        </w:r>
                        <w:r w:rsidR="00372036">
                          <w:rPr>
                            <w:rFonts w:ascii="Tahoma" w:hAnsi="Tahoma" w:cs="Tahoma"/>
                            <w:b/>
                            <w:color w:val="0070C0"/>
                            <w:sz w:val="20"/>
                            <w:szCs w:val="20"/>
                          </w:rPr>
                          <w:t>&amp;</w:t>
                        </w:r>
                        <w:r w:rsidR="00CA3099">
                          <w:rPr>
                            <w:rFonts w:ascii="Tahoma" w:hAnsi="Tahoma" w:cs="Tahoma"/>
                            <w:b/>
                            <w:color w:val="0070C0"/>
                            <w:sz w:val="20"/>
                            <w:szCs w:val="20"/>
                          </w:rPr>
                          <w:t>OPERATION</w:t>
                        </w:r>
                      </w:p>
                      <w:p w:rsidR="004811FB" w:rsidRDefault="002845F4">
                        <w:pPr>
                          <w:jc w:val="both"/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 xml:space="preserve">“A dynamic and versatile leader offering </w:t>
                        </w:r>
                        <w:r>
                          <w:rPr>
                            <w:rFonts w:ascii="Tahoma" w:hAnsi="Tahoma" w:cs="Tahoma"/>
                            <w:b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9</w:t>
                        </w:r>
                        <w:r>
                          <w:rPr>
                            <w:rFonts w:ascii="Tahoma" w:hAnsi="Tahoma" w:cs="Tahoma"/>
                            <w:b/>
                            <w:color w:val="595959" w:themeColor="text1" w:themeTint="A6"/>
                            <w:sz w:val="20"/>
                            <w:szCs w:val="20"/>
                            <w:lang w:eastAsia="en-GB"/>
                          </w:rPr>
                          <w:t xml:space="preserve"> years</w:t>
                        </w:r>
                        <w:r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  <w:lang w:eastAsia="en-GB"/>
                          </w:rPr>
                          <w:t xml:space="preserve"> of experience </w:t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>with commendable contribution in financial and management accounting functions both in operational and regional roles &amp; rendering cost savings for the organization”</w:t>
                        </w:r>
                      </w:p>
                      <w:p w:rsidR="004811FB" w:rsidRDefault="004811FB">
                        <w:pPr>
                          <w:rPr>
                            <w:rFonts w:ascii="Tahoma" w:hAnsi="Tahoma" w:cs="Tahoma"/>
                            <w:color w:val="3FBCE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2845F4">
              <w:rPr>
                <w:noProof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60325</wp:posOffset>
                  </wp:positionV>
                  <wp:extent cx="946785" cy="1147445"/>
                  <wp:effectExtent l="19050" t="19050" r="25400" b="1524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33" cy="11473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</w:rPr>
              <w:pict>
                <v:line id="Straight Connector 3" o:spid="_x0000_s1049" style="position:absolute;z-index:251745280;mso-position-horizontal-relative:text;mso-position-vertical-relative:text" from="3.6pt,114.15pt" to="152.3pt,114.8pt" o:gfxdata="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U+dFUNgAAAAJAQAADwAAAAAAAAABACAAAAAiAAAAZHJzL2Rvd25yZXYu&#10;eG1sUEsBAhQAFAAAAAgAh07iQILWrNPCAQAAdQMAAA4AAAAAAAAAAQAgAAAAJwEAAGRycy9lMm9E&#10;b2MueG1sUEsFBgAAAAAGAAYAWQEAAFsFAAAAAA==&#10;" strokecolor="#d9d9d9"/>
              </w:pict>
            </w:r>
            <w:r>
              <w:rPr>
                <w:rFonts w:ascii="Tahoma" w:hAnsi="Tahoma" w:cs="Tahoma"/>
                <w:noProof/>
              </w:rPr>
              <w:pict>
                <v:line id="Straight Connector 6" o:spid="_x0000_s1048" style="position:absolute;z-index:251746304;mso-position-horizontal-relative:text;mso-position-vertical-relative:text" from="168.25pt,113.65pt" to="554.5pt,113.65pt" o:gfxdata="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WcGCAtgAAAAMAQAADwAAAAAAAAABACAAAAAiAAAAZHJzL2Rvd25yZXYueG1s&#10;UEsBAhQAFAAAAAgAh07iQA3zTve/AQAAcgMAAA4AAAAAAAAAAQAgAAAAJwEAAGRycy9lMm9Eb2Mu&#10;eG1sUEsFBgAAAAAGAAYAWQEAAFgFAAAAAA==&#10;" strokecolor="#d9d9d9"/>
              </w:pict>
            </w:r>
            <w:r>
              <w:rPr>
                <w:rFonts w:ascii="Tahoma" w:hAnsi="Tahoma" w:cs="Tahoma"/>
                <w:noProof/>
              </w:rPr>
              <w:pict>
                <v:rect id="Rectangle 1" o:spid="_x0000_s1047" style="position:absolute;margin-left:-36.3pt;margin-top:-35.8pt;width:18pt;height:792.75pt;z-index:251742208;mso-position-horizontal-relative:text;mso-position-vertical-relative:text;v-text-anchor:middle" o:gfxdata="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2VV5Y1wAAAAwBAAAPAAAAAAAAAAEAIAAAACIAAABkcnMvZG93&#10;bnJldi54bWxQSwECFAAUAAAACACHTuJAT7lsGjoCAABrBAAADgAAAAAAAAABACAAAAAmAQAAZHJz&#10;L2Uyb0RvYy54bWxQSwUGAAAAAAYABgBZAQAA0gUAAAAA&#10;" fillcolor="#0071b7" stroked="f" strokeweight="2pt"/>
              </w:pict>
            </w:r>
          </w:p>
        </w:tc>
      </w:tr>
      <w:tr w:rsidR="004811FB">
        <w:trPr>
          <w:gridAfter w:val="1"/>
          <w:wAfter w:w="236" w:type="dxa"/>
          <w:trHeight w:val="450"/>
        </w:trPr>
        <w:tc>
          <w:tcPr>
            <w:tcW w:w="3510" w:type="dxa"/>
            <w:vMerge w:val="restart"/>
            <w:shd w:val="clear" w:color="auto" w:fill="FFFFFF" w:themeFill="background1"/>
          </w:tcPr>
          <w:p w:rsidR="004811FB" w:rsidRDefault="002845F4">
            <w:pPr>
              <w:jc w:val="center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Manager</w:t>
            </w:r>
          </w:p>
          <w:p w:rsidR="004811FB" w:rsidRDefault="001B53E3">
            <w:pPr>
              <w:jc w:val="center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16"/>
                <w:szCs w:val="20"/>
              </w:rPr>
              <w:t xml:space="preserve">In </w:t>
            </w:r>
            <w:r w:rsidR="002845F4">
              <w:rPr>
                <w:rFonts w:ascii="Tahoma" w:hAnsi="Tahoma" w:cs="Tahoma"/>
                <w:color w:val="595959" w:themeColor="text1" w:themeTint="A6"/>
                <w:sz w:val="16"/>
                <w:szCs w:val="20"/>
              </w:rPr>
              <w:t>UAE</w:t>
            </w:r>
          </w:p>
          <w:p w:rsidR="004811FB" w:rsidRDefault="00F84EFE">
            <w:pPr>
              <w:jc w:val="center"/>
              <w:rPr>
                <w:rFonts w:ascii="Tahoma" w:hAnsi="Tahoma" w:cs="Tahoma"/>
                <w:color w:val="0071B7"/>
                <w:spacing w:val="-4"/>
                <w:sz w:val="14"/>
                <w:szCs w:val="28"/>
                <w:shd w:val="clear" w:color="auto" w:fill="FFFFFF" w:themeFill="background1"/>
              </w:rPr>
            </w:pPr>
            <w:r w:rsidRPr="00F84EFE">
              <w:rPr>
                <w:rFonts w:ascii="Tahoma" w:hAnsi="Tahoma" w:cs="Tahoma"/>
                <w:noProof/>
                <w:sz w:val="10"/>
              </w:rPr>
              <w:pict>
                <v:line id="Straight Connector 8" o:spid="_x0000_s1046" style="position:absolute;left:0;text-align:left;z-index:251748352" from="4.25pt,6.45pt" to="152.35pt,6.45pt" o:gfxdata="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P/hqyDUAAAABwEAAA8AAAAAAAAAAQAgAAAAIgAAAGRycy9kb3ducmV2LnhtbFBLAQIU&#10;ABQAAAAIAIdO4kDe9eIHvgEAAHIDAAAOAAAAAAAAAAEAIAAAACMBAABkcnMvZTJvRG9jLnhtbFBL&#10;BQYAAAAABgAGAFkBAABTBQAAAAA=&#10;" strokecolor="#d9d9d9"/>
              </w:pict>
            </w:r>
          </w:p>
          <w:p w:rsidR="004811FB" w:rsidRDefault="004811FB">
            <w:pPr>
              <w:rPr>
                <w:rFonts w:ascii="Tahoma" w:hAnsi="Tahoma" w:cs="Tahoma"/>
                <w:color w:val="0071B7"/>
                <w:spacing w:val="-4"/>
                <w:sz w:val="24"/>
                <w:szCs w:val="28"/>
                <w:shd w:val="clear" w:color="auto" w:fill="FFFFFF" w:themeFill="background1"/>
              </w:rPr>
            </w:pPr>
          </w:p>
          <w:p w:rsidR="004811FB" w:rsidRDefault="002845F4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color w:val="0071B7"/>
                <w:spacing w:val="-4"/>
                <w:sz w:val="24"/>
                <w:szCs w:val="28"/>
                <w:shd w:val="clear" w:color="auto" w:fill="FFFFFF" w:themeFill="background1"/>
              </w:rPr>
              <w:t>Personal Details</w:t>
            </w:r>
            <w: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br/>
            </w:r>
          </w:p>
          <w:p w:rsidR="004811FB" w:rsidRDefault="002845F4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Date of Birth: 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May 1986</w:t>
            </w:r>
          </w:p>
          <w:p w:rsidR="004811FB" w:rsidRDefault="002845F4">
            <w:pPr>
              <w:rPr>
                <w:rFonts w:ascii="Tahoma" w:eastAsia="Calibri" w:hAnsi="Tahoma" w:cs="Tahoma"/>
                <w:b/>
                <w:color w:val="595959" w:themeColor="text1" w:themeTint="A6"/>
                <w:spacing w:val="-4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5F5F5F"/>
                <w:spacing w:val="-4"/>
                <w:sz w:val="20"/>
                <w:szCs w:val="20"/>
              </w:rPr>
              <w:t>Languages Known</w:t>
            </w:r>
            <w:r>
              <w:rPr>
                <w:rFonts w:ascii="Tahoma" w:eastAsia="Calibri" w:hAnsi="Tahoma" w:cs="Tahoma"/>
                <w:b/>
                <w:bCs/>
                <w:color w:val="595959" w:themeColor="text1" w:themeTint="A6"/>
                <w:spacing w:val="-4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Gujarati, English &amp; Hindi </w:t>
            </w:r>
          </w:p>
          <w:p w:rsidR="004811FB" w:rsidRDefault="002845F4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color w:val="595959" w:themeColor="text1" w:themeTint="A6"/>
                <w:spacing w:val="-4"/>
                <w:sz w:val="20"/>
                <w:szCs w:val="20"/>
              </w:rPr>
              <w:t xml:space="preserve">Address: 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DUBAI UAE</w:t>
            </w:r>
          </w:p>
          <w:p w:rsidR="004811FB" w:rsidRDefault="002845F4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Driving License: 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UAE / GCC Driving License</w:t>
            </w:r>
          </w:p>
          <w:p w:rsidR="004811FB" w:rsidRDefault="004811FB">
            <w:pPr>
              <w:rPr>
                <w:rFonts w:ascii="Tahoma" w:eastAsia="Calibri" w:hAnsi="Tahoma" w:cs="Tahoma"/>
                <w:b/>
                <w:color w:val="595959" w:themeColor="text1" w:themeTint="A6"/>
                <w:spacing w:val="-4"/>
                <w:sz w:val="14"/>
                <w:szCs w:val="20"/>
              </w:rPr>
            </w:pPr>
          </w:p>
          <w:p w:rsidR="004811FB" w:rsidRDefault="004811FB">
            <w:pPr>
              <w:rPr>
                <w:rFonts w:ascii="Tahoma" w:eastAsia="Calibri" w:hAnsi="Tahoma" w:cs="Tahoma"/>
                <w:b/>
                <w:color w:val="595959" w:themeColor="text1" w:themeTint="A6"/>
                <w:spacing w:val="-4"/>
                <w:sz w:val="14"/>
                <w:szCs w:val="20"/>
              </w:rPr>
            </w:pPr>
          </w:p>
          <w:p w:rsidR="004811FB" w:rsidRDefault="002845F4">
            <w:pPr>
              <w:rPr>
                <w:rFonts w:ascii="Tahoma" w:hAnsi="Tahoma" w:cs="Tahoma"/>
                <w:color w:val="0071B7"/>
                <w:sz w:val="24"/>
                <w:szCs w:val="28"/>
              </w:rPr>
            </w:pPr>
            <w:r>
              <w:rPr>
                <w:rFonts w:ascii="Tahoma" w:hAnsi="Tahoma" w:cs="Tahoma"/>
                <w:color w:val="0071B7"/>
                <w:sz w:val="24"/>
                <w:szCs w:val="28"/>
              </w:rPr>
              <w:t>IT Skills</w:t>
            </w:r>
          </w:p>
          <w:p w:rsidR="004811FB" w:rsidRDefault="004811F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4811FB" w:rsidRDefault="002845F4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MS Office (Word, Excel &amp; PowerPoint) and other Internet Applications</w:t>
            </w:r>
          </w:p>
          <w:p w:rsidR="004811FB" w:rsidRDefault="002845F4">
            <w:pPr>
              <w:rPr>
                <w:rFonts w:ascii="Tahoma" w:eastAsia="Calibri" w:hAnsi="Tahoma" w:cs="Tahoma"/>
                <w:b/>
                <w:color w:val="595959" w:themeColor="text1" w:themeTint="A6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Tally 5.4, 6.3, 7.2, ERP 9 and Microsoft ERP Software (SAP FICO Module)</w:t>
            </w:r>
            <w:r w:rsidR="00AD3167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, Concept, Quickbooks</w:t>
            </w:r>
          </w:p>
          <w:p w:rsidR="004811FB" w:rsidRDefault="00F84EF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F84EFE">
              <w:rPr>
                <w:rFonts w:ascii="Tahoma" w:hAnsi="Tahoma" w:cs="Tahoma"/>
                <w:noProof/>
              </w:rPr>
              <w:pict>
                <v:line id="_x0000_s1045" style="position:absolute;z-index:251877376" from=".4pt,29.65pt" to="132.4pt,29.65pt" o:gfxdata="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O3VNs0wAAAAYBAAAPAAAAAAAAAAEAIAAAACIAAABkcnMvZG93bnJldi54bWxQSwECFAAU&#10;AAAACACHTuJAMyoNnL0BAABxAwAADgAAAAAAAAABACAAAAAiAQAAZHJzL2Uyb0RvYy54bWxQSwUG&#10;AAAAAAYABgBZAQAAUQUAAAAA&#10;" strokecolor="#d9d9d9"/>
              </w:pict>
            </w:r>
          </w:p>
        </w:tc>
        <w:tc>
          <w:tcPr>
            <w:tcW w:w="7796" w:type="dxa"/>
            <w:shd w:val="clear" w:color="auto" w:fill="FFFFFF" w:themeFill="background1"/>
          </w:tcPr>
          <w:p w:rsidR="004811FB" w:rsidRDefault="002845F4">
            <w:pPr>
              <w:tabs>
                <w:tab w:val="left" w:pos="4205"/>
              </w:tabs>
              <w:ind w:left="720" w:righ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71B7"/>
                <w:sz w:val="24"/>
                <w:szCs w:val="28"/>
              </w:rPr>
              <w:t>Profile Summary</w:t>
            </w:r>
          </w:p>
        </w:tc>
      </w:tr>
      <w:tr w:rsidR="004811FB">
        <w:trPr>
          <w:gridAfter w:val="1"/>
          <w:wAfter w:w="236" w:type="dxa"/>
          <w:trHeight w:val="4167"/>
        </w:trPr>
        <w:tc>
          <w:tcPr>
            <w:tcW w:w="3510" w:type="dxa"/>
            <w:vMerge/>
            <w:shd w:val="clear" w:color="auto" w:fill="FFFFFF" w:themeFill="background1"/>
          </w:tcPr>
          <w:p w:rsidR="004811FB" w:rsidRDefault="004811FB">
            <w:pPr>
              <w:rPr>
                <w:rFonts w:ascii="Tahoma" w:hAnsi="Tahoma" w:cs="Tahom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4811FB" w:rsidRDefault="002845F4">
            <w:pPr>
              <w:pStyle w:val="ListParagraph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A competent professional withexpertise in 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  <w:t xml:space="preserve">spearheading </w:t>
            </w:r>
            <w:r w:rsidR="00023DB6"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  <w:t xml:space="preserve">trade 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  <w:t>finance &amp; accounting functions involving determining financial objectives, designing &amp; implementing systems &amp; procedures to facilitate internal</w:t>
            </w:r>
            <w:r w:rsidR="00832219"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financial and process controls</w:t>
            </w:r>
          </w:p>
          <w:p w:rsidR="004811FB" w:rsidRDefault="002845F4">
            <w:pPr>
              <w:pStyle w:val="ListParagraph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  <w:t>Broad, versatile, and visionary leader with a track record of establishing consistent and business practices, enhancing controls for credit risks; instituting controls, teamwork and productivity throughout the entity</w:t>
            </w:r>
          </w:p>
          <w:p w:rsidR="004811FB" w:rsidRDefault="002845F4">
            <w:pPr>
              <w:pStyle w:val="ListParagraph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  <w:t>Expertise in understanding operational &amp; frontline nature commercial functions involving Financial Operations Management, Revenue Accounting, Account Payable Accounting and Financial Reporting</w:t>
            </w:r>
          </w:p>
          <w:p w:rsidR="004811FB" w:rsidRDefault="002845F4">
            <w:pPr>
              <w:pStyle w:val="ListParagraph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  <w:t>Proven skills in improving operations, impacting business growth &amp; maximizing profits through internal control &amp; productivity</w:t>
            </w:r>
          </w:p>
          <w:p w:rsidR="004811FB" w:rsidRDefault="002845F4">
            <w:pPr>
              <w:pStyle w:val="ListParagraph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Tahoma" w:hAnsi="Tahoma" w:cs="Tahoma"/>
                <w:color w:val="595959" w:themeColor="text1" w:themeTint="A6"/>
                <w:spacing w:val="6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595959" w:themeColor="text1" w:themeTint="A6"/>
                <w:spacing w:val="6"/>
                <w:sz w:val="20"/>
                <w:szCs w:val="20"/>
                <w:lang w:eastAsia="en-GB"/>
              </w:rPr>
              <w:t xml:space="preserve">Successfully </w:t>
            </w:r>
            <w:r w:rsidR="00023DB6">
              <w:rPr>
                <w:rFonts w:ascii="Tahoma" w:eastAsiaTheme="minorHAnsi" w:hAnsi="Tahoma" w:cs="Tahoma"/>
                <w:color w:val="595959" w:themeColor="text1" w:themeTint="A6"/>
                <w:spacing w:val="6"/>
                <w:sz w:val="20"/>
              </w:rPr>
              <w:t xml:space="preserve">implemented the Tally ERP 9, Quick books, </w:t>
            </w:r>
            <w:r>
              <w:rPr>
                <w:rFonts w:ascii="Tahoma" w:eastAsiaTheme="minorHAnsi" w:hAnsi="Tahoma" w:cs="Tahoma"/>
                <w:color w:val="595959" w:themeColor="text1" w:themeTint="A6"/>
                <w:spacing w:val="6"/>
                <w:sz w:val="20"/>
              </w:rPr>
              <w:t xml:space="preserve">and </w:t>
            </w:r>
            <w:r w:rsidR="00023DB6">
              <w:rPr>
                <w:rFonts w:ascii="Tahoma" w:eastAsiaTheme="minorHAnsi" w:hAnsi="Tahoma" w:cs="Tahoma"/>
                <w:color w:val="595959" w:themeColor="text1" w:themeTint="A6"/>
                <w:spacing w:val="6"/>
                <w:sz w:val="20"/>
              </w:rPr>
              <w:t>Microsoft Navision/Dynamics ERP version</w:t>
            </w:r>
            <w:r>
              <w:rPr>
                <w:rFonts w:ascii="Tahoma" w:eastAsiaTheme="minorHAnsi" w:hAnsi="Tahoma" w:cs="Tahoma"/>
                <w:color w:val="595959" w:themeColor="text1" w:themeTint="A6"/>
                <w:spacing w:val="6"/>
                <w:sz w:val="20"/>
              </w:rPr>
              <w:t xml:space="preserve"> in the organisation</w:t>
            </w:r>
          </w:p>
          <w:p w:rsidR="004811FB" w:rsidRDefault="002845F4">
            <w:pPr>
              <w:pStyle w:val="ListParagraph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  <w:t>Enterprising strategist &amp; implementer with proficiency in spearheading business globally to accomplish corporate plans &amp; goals successfully</w:t>
            </w:r>
          </w:p>
          <w:p w:rsidR="004811FB" w:rsidRDefault="004811FB">
            <w:pPr>
              <w:rPr>
                <w:rFonts w:ascii="Tahoma" w:eastAsia="Calibri" w:hAnsi="Tahoma" w:cs="Tahoma"/>
                <w:b/>
                <w:color w:val="595959" w:themeColor="text1" w:themeTint="A6"/>
                <w:spacing w:val="-4"/>
                <w:sz w:val="16"/>
                <w:szCs w:val="20"/>
              </w:rPr>
            </w:pPr>
          </w:p>
          <w:p w:rsidR="004811FB" w:rsidRDefault="002845F4">
            <w:pPr>
              <w:suppressAutoHyphens/>
              <w:autoSpaceDN w:val="0"/>
              <w:ind w:left="360" w:right="-61"/>
              <w:textAlignment w:val="baseline"/>
              <w:rPr>
                <w:rFonts w:ascii="Tahoma" w:hAnsi="Tahoma" w:cs="Tahoma"/>
                <w:color w:val="0071B7"/>
                <w:sz w:val="24"/>
                <w:szCs w:val="28"/>
              </w:rPr>
            </w:pPr>
            <w:r>
              <w:rPr>
                <w:rFonts w:ascii="Tahoma" w:hAnsi="Tahoma" w:cs="Tahoma"/>
                <w:color w:val="0071B7"/>
                <w:sz w:val="24"/>
                <w:szCs w:val="28"/>
              </w:rPr>
              <w:t>Academic Details</w:t>
            </w:r>
          </w:p>
          <w:p w:rsidR="004811FB" w:rsidRDefault="004811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color w:val="595959" w:themeColor="text1" w:themeTint="A6"/>
                <w:sz w:val="10"/>
                <w:szCs w:val="20"/>
              </w:rPr>
            </w:pPr>
          </w:p>
          <w:p w:rsidR="004811FB" w:rsidRDefault="002845F4">
            <w:pPr>
              <w:pStyle w:val="ListParagraph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B.Com.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(Advance Accountancy) from Saurashtra University, India in 2008</w:t>
            </w:r>
          </w:p>
          <w:p w:rsidR="004811FB" w:rsidRDefault="002845F4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Other Course:</w:t>
            </w:r>
          </w:p>
          <w:p w:rsidR="004811FB" w:rsidRDefault="002845F4">
            <w:pPr>
              <w:pStyle w:val="ListParagraph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Stenography (English)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in Computer from Industrial Training Institute, India in 2004</w:t>
            </w:r>
          </w:p>
          <w:p w:rsidR="004811FB" w:rsidRDefault="00F84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F84EFE">
              <w:rPr>
                <w:noProof/>
              </w:rPr>
              <w:pict>
                <v:line id="_x0000_s1044" style="position:absolute;left:0;text-align:left;z-index:251830272" from="1.15pt,7.75pt" to="387.4pt,7.75pt" o:gfxdata="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VB0y1QAAAAcBAAAPAAAAAAAAAAEAIAAAACIAAABkcnMvZG93bnJldi54bWxQ&#10;SwECFAAUAAAACACHTuJAbrq8TMEBAABzAwAADgAAAAAAAAABACAAAAAkAQAAZHJzL2Uyb0RvYy54&#10;bWxQSwUGAAAAAAYABgBZAQAAVwUAAAAA&#10;" strokecolor="#d9d9d9"/>
              </w:pict>
            </w:r>
          </w:p>
        </w:tc>
      </w:tr>
      <w:tr w:rsidR="004811FB">
        <w:trPr>
          <w:gridAfter w:val="1"/>
          <w:wAfter w:w="236" w:type="dxa"/>
          <w:trHeight w:val="360"/>
        </w:trPr>
        <w:tc>
          <w:tcPr>
            <w:tcW w:w="11306" w:type="dxa"/>
            <w:gridSpan w:val="2"/>
            <w:shd w:val="clear" w:color="auto" w:fill="FFFFFF" w:themeFill="background1"/>
          </w:tcPr>
          <w:p w:rsidR="004811FB" w:rsidRDefault="002845F4">
            <w:pP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71B7"/>
                <w:sz w:val="24"/>
                <w:szCs w:val="28"/>
              </w:rPr>
              <w:t>Career Timeline</w:t>
            </w:r>
          </w:p>
        </w:tc>
      </w:tr>
      <w:tr w:rsidR="004811FB">
        <w:trPr>
          <w:gridAfter w:val="1"/>
          <w:wAfter w:w="236" w:type="dxa"/>
          <w:trHeight w:val="540"/>
        </w:trPr>
        <w:tc>
          <w:tcPr>
            <w:tcW w:w="11306" w:type="dxa"/>
            <w:gridSpan w:val="2"/>
            <w:shd w:val="clear" w:color="auto" w:fill="FFFFFF" w:themeFill="background1"/>
          </w:tcPr>
          <w:tbl>
            <w:tblPr>
              <w:tblStyle w:val="TableGrid"/>
              <w:tblW w:w="10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10890"/>
            </w:tblGrid>
            <w:tr w:rsidR="004811FB">
              <w:trPr>
                <w:trHeight w:val="2538"/>
              </w:trPr>
              <w:tc>
                <w:tcPr>
                  <w:tcW w:w="10890" w:type="dxa"/>
                  <w:shd w:val="clear" w:color="auto" w:fill="FFFFFF" w:themeFill="background1"/>
                </w:tcPr>
                <w:p w:rsidR="004811FB" w:rsidRDefault="00F84EFE">
                  <w:pPr>
                    <w:pStyle w:val="ListParagraph1"/>
                    <w:overflowPunct w:val="0"/>
                    <w:autoSpaceDE w:val="0"/>
                    <w:autoSpaceDN w:val="0"/>
                    <w:adjustRightInd w:val="0"/>
                    <w:ind w:left="72"/>
                    <w:jc w:val="both"/>
                    <w:textAlignment w:val="baseline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F84EFE">
                    <w:rPr>
                      <w:rFonts w:ascii="Tahoma" w:hAnsi="Tahoma" w:cs="Tahoma"/>
                      <w:noProof/>
                      <w:color w:val="6A6969"/>
                      <w:sz w:val="8"/>
                      <w:szCs w:val="20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0;text-align:left;margin-left:424.05pt;margin-top:13.25pt;width:85.1pt;height:52.35pt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" filled="f" stroked="f">
                        <v:textbox>
                          <w:txbxContent>
                            <w:p w:rsidR="004811FB" w:rsidRDefault="001B53E3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595959" w:themeColor="text1" w:themeTint="A6"/>
                                  <w:sz w:val="16"/>
                                  <w:szCs w:val="20"/>
                                </w:rPr>
                                <w:t xml:space="preserve">Group of company in </w:t>
                              </w:r>
                              <w:r w:rsidR="002845F4">
                                <w:rPr>
                                  <w:rFonts w:ascii="Tahoma" w:hAnsi="Tahoma" w:cs="Tahoma"/>
                                  <w:b/>
                                  <w:color w:val="595959" w:themeColor="text1" w:themeTint="A6"/>
                                  <w:sz w:val="16"/>
                                  <w:szCs w:val="20"/>
                                </w:rPr>
                                <w:t>UAE as Manager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F84EFE">
                    <w:rPr>
                      <w:rFonts w:ascii="Tahoma" w:hAnsi="Tahoma" w:cs="Tahoma"/>
                      <w:noProof/>
                      <w:color w:val="6A6969"/>
                      <w:sz w:val="8"/>
                      <w:szCs w:val="20"/>
                    </w:rPr>
                    <w:pict>
                      <v:shape id="_x0000_s1028" type="#_x0000_t202" style="position:absolute;left:0;text-align:left;margin-left:214.2pt;margin-top:10.75pt;width:94.5pt;height:50.1pt;z-index:251889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" filled="f" stroked="f">
                        <v:textbox>
                          <w:txbxContent>
                            <w:p w:rsidR="004811FB" w:rsidRDefault="002845F4">
                              <w:pPr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595959" w:themeColor="text1" w:themeTint="A6"/>
                                  <w:sz w:val="16"/>
                                  <w:szCs w:val="20"/>
                                </w:rPr>
                                <w:t xml:space="preserve">Bhavin Impex Pvt. Ltd. </w:t>
                              </w:r>
                              <w:r>
                                <w:rPr>
                                  <w:rFonts w:ascii="Tahoma" w:eastAsia="Times New Roman" w:hAnsi="Tahoma" w:cs="Tahoma"/>
                                  <w:b/>
                                  <w:color w:val="595959" w:themeColor="text1" w:themeTint="A6"/>
                                  <w:sz w:val="16"/>
                                  <w:szCs w:val="20"/>
                                  <w:lang w:val="en-GB"/>
                                </w:rPr>
                                <w:t xml:space="preserve">as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595959" w:themeColor="text1" w:themeTint="A6"/>
                                  <w:sz w:val="16"/>
                                  <w:szCs w:val="20"/>
                                </w:rPr>
                                <w:t>Accountant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F84EFE">
                    <w:rPr>
                      <w:rFonts w:ascii="Tahoma" w:hAnsi="Tahoma" w:cs="Tahoma"/>
                      <w:noProof/>
                      <w:color w:val="6A6969"/>
                      <w:sz w:val="8"/>
                      <w:szCs w:val="20"/>
                    </w:rPr>
                    <w:pict>
                      <v:shape id="_x0000_s1029" type="#_x0000_t202" style="position:absolute;left:0;text-align:left;margin-left:109.25pt;margin-top:109.75pt;width:104.95pt;height:55pt;z-index:25189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" filled="f" stroked="f">
                        <v:textbox>
                          <w:txbxContent>
                            <w:p w:rsidR="004811FB" w:rsidRDefault="002845F4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595959" w:themeColor="text1" w:themeTint="A6"/>
                                  <w:spacing w:val="-2"/>
                                  <w:sz w:val="16"/>
                                  <w:szCs w:val="20"/>
                                </w:rPr>
                                <w:t xml:space="preserve">Chartered Accountant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color w:val="595959" w:themeColor="text1" w:themeTint="A6"/>
                                  <w:spacing w:val="-2"/>
                                  <w:sz w:val="16"/>
                                  <w:szCs w:val="20"/>
                                </w:rPr>
                                <w:t>Oza&amp;Thakrar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b/>
                                  <w:color w:val="595959" w:themeColor="text1" w:themeTint="A6"/>
                                  <w:spacing w:val="-2"/>
                                  <w:sz w:val="16"/>
                                  <w:szCs w:val="20"/>
                                </w:rPr>
                                <w:t xml:space="preserve"> Associates Co. as Sr. Accountant &amp; Auditor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F84EFE">
                    <w:rPr>
                      <w:rFonts w:ascii="Tahoma" w:hAnsi="Tahoma" w:cs="Tahoma"/>
                      <w:noProof/>
                      <w:color w:val="6A6969"/>
                      <w:sz w:val="8"/>
                      <w:szCs w:val="20"/>
                    </w:rPr>
                    <w:pict>
                      <v:shape id="Text Box 10" o:spid="_x0000_s1030" type="#_x0000_t202" style="position:absolute;left:0;text-align:left;margin-left:446.6pt;margin-top:76.7pt;width:78.35pt;height:21.45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" filled="f" stroked="f" strokeweight=".5pt">
                        <v:textbox>
                          <w:txbxContent>
                            <w:p w:rsidR="004811FB" w:rsidRDefault="002845F4">
                              <w:pP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 xml:space="preserve"> 2015-Present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F84EFE">
                    <w:rPr>
                      <w:rFonts w:ascii="Tahoma" w:hAnsi="Tahoma" w:cs="Tahoma"/>
                      <w:noProof/>
                      <w:color w:val="6A6969"/>
                      <w:sz w:val="8"/>
                      <w:szCs w:val="20"/>
                    </w:rPr>
                    <w:pict>
                      <v:shape id="_x0000_s1031" type="#_x0000_t202" style="position:absolute;left:0;text-align:left;margin-left:327.5pt;margin-top:76.95pt;width:78.35pt;height:21.45pt;z-index:25189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" filled="f" stroked="f" strokeweight=".5pt">
                        <v:textbox>
                          <w:txbxContent>
                            <w:p w:rsidR="004811FB" w:rsidRDefault="002845F4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2011-2015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F84EFE">
                    <w:rPr>
                      <w:rFonts w:ascii="Tahoma" w:hAnsi="Tahoma" w:cs="Tahoma"/>
                      <w:noProof/>
                      <w:color w:val="6A6969"/>
                      <w:sz w:val="8"/>
                      <w:szCs w:val="20"/>
                    </w:rPr>
                    <w:pict>
                      <v:shape id="_x0000_s1032" type="#_x0000_t202" style="position:absolute;left:0;text-align:left;margin-left:225.5pt;margin-top:76.95pt;width:78.35pt;height:21.45pt;z-index:25187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" filled="f" stroked="f" strokeweight=".5pt">
                        <v:textbox>
                          <w:txbxContent>
                            <w:p w:rsidR="004811FB" w:rsidRDefault="002845F4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2010-2011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F84EFE">
                    <w:rPr>
                      <w:rFonts w:ascii="Tahoma" w:hAnsi="Tahoma" w:cs="Tahoma"/>
                      <w:noProof/>
                      <w:sz w:val="10"/>
                    </w:rPr>
                    <w:pict>
                      <v:shape id="Text Box 28" o:spid="_x0000_s1033" type="#_x0000_t202" style="position:absolute;left:0;text-align:left;margin-left:134.8pt;margin-top:76.65pt;width:60pt;height:18pt;z-index:25189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" filled="f" stroked="f" strokeweight=".5pt">
                        <v:textbox>
                          <w:txbxContent>
                            <w:p w:rsidR="004811FB" w:rsidRDefault="002845F4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2009-2010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F84EFE">
                    <w:rPr>
                      <w:rFonts w:ascii="Tahoma" w:hAnsi="Tahoma" w:cs="Tahoma"/>
                      <w:noProof/>
                      <w:sz w:val="10"/>
                    </w:rPr>
                    <w:pict>
                      <v:shape id="Text Box 42" o:spid="_x0000_s1034" type="#_x0000_t202" style="position:absolute;left:0;text-align:left;margin-left:26.8pt;margin-top:76.65pt;width:60pt;height:18pt;z-index:25179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" filled="f" stroked="f" strokeweight=".5pt">
                        <v:textbox>
                          <w:txbxContent>
                            <w:p w:rsidR="004811FB" w:rsidRPr="009F0FD2" w:rsidRDefault="009F0FD2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9F0FD2"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2008-2009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F84EFE">
                    <w:rPr>
                      <w:rFonts w:ascii="Tahoma" w:hAnsi="Tahoma" w:cs="Tahoma"/>
                      <w:noProof/>
                      <w:color w:val="6A6969"/>
                      <w:sz w:val="8"/>
                      <w:szCs w:val="20"/>
                    </w:rPr>
                    <w:pict>
                      <v:shape id="_x0000_s1035" type="#_x0000_t202" style="position:absolute;left:0;text-align:left;margin-left:318.25pt;margin-top:110.4pt;width:96pt;height:55pt;z-index:25186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" filled="f" stroked="f">
                        <v:textbox>
                          <w:txbxContent>
                            <w:p w:rsidR="004811FB" w:rsidRDefault="002845F4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595959" w:themeColor="text1" w:themeTint="A6"/>
                                  <w:sz w:val="16"/>
                                  <w:szCs w:val="20"/>
                                </w:rPr>
                                <w:t xml:space="preserve">Proline &amp; Global Timber Group </w:t>
                              </w:r>
                              <w:r>
                                <w:rPr>
                                  <w:rFonts w:ascii="Tahoma" w:eastAsia="Times New Roman" w:hAnsi="Tahoma" w:cs="Tahoma"/>
                                  <w:b/>
                                  <w:color w:val="595959" w:themeColor="text1" w:themeTint="A6"/>
                                  <w:sz w:val="16"/>
                                  <w:szCs w:val="20"/>
                                  <w:lang w:val="en-GB"/>
                                </w:rPr>
                                <w:t xml:space="preserve">as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595959" w:themeColor="text1" w:themeTint="A6"/>
                                  <w:sz w:val="16"/>
                                  <w:szCs w:val="20"/>
                                </w:rPr>
                                <w:t>Assistant Manager</w:t>
                              </w:r>
                              <w:r w:rsidR="004723DB">
                                <w:rPr>
                                  <w:rFonts w:ascii="Tahoma" w:hAnsi="Tahoma" w:cs="Tahoma"/>
                                  <w:b/>
                                  <w:color w:val="595959" w:themeColor="text1" w:themeTint="A6"/>
                                  <w:sz w:val="16"/>
                                  <w:szCs w:val="20"/>
                                </w:rPr>
                                <w:t xml:space="preserve"> FMCG</w:t>
                              </w:r>
                              <w:bookmarkStart w:id="0" w:name="_GoBack"/>
                              <w:bookmarkEnd w:id="0"/>
                            </w:p>
                          </w:txbxContent>
                        </v:textbox>
                      </v:shape>
                    </w:pict>
                  </w:r>
                  <w:r w:rsidRPr="00F84EFE">
                    <w:rPr>
                      <w:rFonts w:ascii="Tahoma" w:hAnsi="Tahoma" w:cs="Tahoma"/>
                      <w:noProof/>
                      <w:color w:val="6A6969"/>
                      <w:sz w:val="8"/>
                      <w:szCs w:val="20"/>
                    </w:rPr>
                    <w:pict>
                      <v:shape id="_x0000_s1036" type="#_x0000_t202" style="position:absolute;left:0;text-align:left;margin-left:9.5pt;margin-top:10.7pt;width:99.8pt;height:61.8pt;z-index:2517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" filled="f" stroked="f">
                        <v:textbox>
                          <w:txbxContent>
                            <w:p w:rsidR="004811FB" w:rsidRDefault="002845F4">
                              <w:pPr>
                                <w:rPr>
                                  <w:sz w:val="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595959" w:themeColor="text1" w:themeTint="A6"/>
                                  <w:spacing w:val="4"/>
                                  <w:sz w:val="16"/>
                                  <w:szCs w:val="20"/>
                                </w:rPr>
                                <w:t xml:space="preserve">Radhakrishna Hospitality Services Pvt. Ltd. </w:t>
                              </w:r>
                              <w:r>
                                <w:rPr>
                                  <w:rFonts w:ascii="Tahoma" w:eastAsia="Times New Roman" w:hAnsi="Tahoma" w:cs="Tahoma"/>
                                  <w:b/>
                                  <w:color w:val="595959" w:themeColor="text1" w:themeTint="A6"/>
                                  <w:spacing w:val="4"/>
                                  <w:sz w:val="16"/>
                                  <w:szCs w:val="20"/>
                                  <w:lang w:val="en-GB"/>
                                </w:rPr>
                                <w:t xml:space="preserve">as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595959" w:themeColor="text1" w:themeTint="A6"/>
                                  <w:spacing w:val="4"/>
                                  <w:sz w:val="16"/>
                                  <w:szCs w:val="20"/>
                                </w:rPr>
                                <w:t>Jr. Accountant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2845F4">
                    <w:rPr>
                      <w:noProof/>
                    </w:rPr>
                    <w:drawing>
                      <wp:inline distT="0" distB="0" distL="0" distR="0">
                        <wp:extent cx="6657975" cy="2038350"/>
                        <wp:effectExtent l="0" t="0" r="9525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57975" cy="2038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11FB" w:rsidRDefault="00F84EFE">
            <w:pPr>
              <w:rPr>
                <w:rFonts w:ascii="Tahoma" w:hAnsi="Tahoma" w:cs="Tahoma"/>
                <w:color w:val="0071B7"/>
                <w:sz w:val="18"/>
                <w:szCs w:val="28"/>
              </w:rPr>
            </w:pPr>
            <w:r w:rsidRPr="00F84EFE">
              <w:rPr>
                <w:rFonts w:ascii="Tahoma" w:hAnsi="Tahoma" w:cs="Tahoma"/>
                <w:noProof/>
                <w:sz w:val="10"/>
              </w:rPr>
              <w:pict>
                <v:line id="_x0000_s1043" style="position:absolute;z-index:251834368;mso-position-horizontal-relative:text;mso-position-vertical-relative:text" from="159.4pt,7.5pt" to="545.65pt,7.5pt" o:gfxdata="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FW4Co7XAAAACgEAAA8AAAAAAAAAAQAgAAAAIgAAAGRycy9kb3ducmV2Lnht&#10;bFBLAQIUABQAAAAIAIdO4kD4mmfKwQEAAHMDAAAOAAAAAAAAAAEAIAAAACYBAABkcnMvZTJvRG9j&#10;LnhtbFBLBQYAAAAABgAGAFkBAABZBQAAAAA=&#10;" strokecolor="#d9d9d9"/>
              </w:pict>
            </w:r>
            <w:r w:rsidRPr="00F84EFE">
              <w:rPr>
                <w:rFonts w:ascii="Tahoma" w:hAnsi="Tahoma" w:cs="Tahoma"/>
                <w:noProof/>
                <w:sz w:val="10"/>
              </w:rPr>
              <w:pict>
                <v:line id="_x0000_s1042" style="position:absolute;z-index:251832320;mso-position-horizontal-relative:text;mso-position-vertical-relative:text" from="3.95pt,6.8pt" to="135.95pt,6.8pt" o:gfxdata="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mAXr/1AAAAAcBAAAPAAAAAAAAAAEAIAAAACIAAABkcnMvZG93bnJldi54bWxQSwEC&#10;FAAUAAAACACHTuJALLwotL8BAAByAwAADgAAAAAAAAABACAAAAAjAQAAZHJzL2Uyb0RvYy54bWxQ&#10;SwUGAAAAAAYABgBZAQAAVAUAAAAA&#10;" strokecolor="#d9d9d9"/>
              </w:pict>
            </w:r>
          </w:p>
          <w:p w:rsidR="004811FB" w:rsidRDefault="002845F4">
            <w:pPr>
              <w:jc w:val="both"/>
              <w:rPr>
                <w:rFonts w:ascii="Tahoma" w:hAnsi="Tahoma" w:cs="Tahoma"/>
                <w:color w:val="0071B7"/>
                <w:sz w:val="24"/>
                <w:szCs w:val="28"/>
              </w:rPr>
            </w:pPr>
            <w:r>
              <w:rPr>
                <w:rFonts w:ascii="Tahoma" w:hAnsi="Tahoma" w:cs="Tahoma"/>
                <w:color w:val="0071B7"/>
                <w:sz w:val="24"/>
                <w:szCs w:val="28"/>
              </w:rPr>
              <w:t xml:space="preserve">Core Competencies </w:t>
            </w:r>
          </w:p>
          <w:p w:rsidR="004811FB" w:rsidRDefault="004811FB">
            <w:pPr>
              <w:rPr>
                <w:rFonts w:ascii="Tahoma" w:hAnsi="Tahoma" w:cs="Tahoma"/>
                <w:b/>
                <w:color w:val="595959" w:themeColor="text1" w:themeTint="A6"/>
                <w:sz w:val="14"/>
                <w:szCs w:val="20"/>
              </w:rPr>
            </w:pPr>
          </w:p>
          <w:tbl>
            <w:tblPr>
              <w:tblStyle w:val="TableGrid"/>
              <w:tblW w:w="110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82"/>
              <w:gridCol w:w="3780"/>
              <w:gridCol w:w="3688"/>
            </w:tblGrid>
            <w:tr w:rsidR="004811FB">
              <w:trPr>
                <w:trHeight w:val="241"/>
              </w:trPr>
              <w:tc>
                <w:tcPr>
                  <w:tcW w:w="3582" w:type="dxa"/>
                </w:tcPr>
                <w:p w:rsidR="004811FB" w:rsidRDefault="002845F4">
                  <w:pPr>
                    <w:rPr>
                      <w:rFonts w:ascii="Tahoma" w:eastAsia="Calibri" w:hAnsi="Tahoma" w:cs="Tahoma"/>
                      <w:b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color w:val="595959" w:themeColor="text1" w:themeTint="A6"/>
                      <w:sz w:val="20"/>
                      <w:szCs w:val="20"/>
                    </w:rPr>
                    <w:t>Strategic Planning &amp; Control</w:t>
                  </w:r>
                </w:p>
              </w:tc>
              <w:tc>
                <w:tcPr>
                  <w:tcW w:w="3780" w:type="dxa"/>
                </w:tcPr>
                <w:p w:rsidR="004811FB" w:rsidRDefault="00023DB6">
                  <w:pPr>
                    <w:rPr>
                      <w:rFonts w:ascii="Tahoma" w:eastAsia="Calibri" w:hAnsi="Tahoma" w:cs="Tahoma"/>
                      <w:b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/>
                      <w:color w:val="595959" w:themeColor="text1" w:themeTint="A6"/>
                      <w:sz w:val="20"/>
                      <w:szCs w:val="20"/>
                      <w:lang w:val="en-GB"/>
                    </w:rPr>
                    <w:t>Trade Finance Operation</w:t>
                  </w:r>
                </w:p>
              </w:tc>
              <w:tc>
                <w:tcPr>
                  <w:tcW w:w="3688" w:type="dxa"/>
                </w:tcPr>
                <w:p w:rsidR="004811FB" w:rsidRDefault="002845F4">
                  <w:pPr>
                    <w:rPr>
                      <w:rFonts w:ascii="Tahoma" w:eastAsia="Calibri" w:hAnsi="Tahoma" w:cs="Tahoma"/>
                      <w:b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/>
                      <w:color w:val="595959" w:themeColor="text1" w:themeTint="A6"/>
                      <w:sz w:val="20"/>
                      <w:szCs w:val="20"/>
                    </w:rPr>
                    <w:t>MIS Reporting</w:t>
                  </w:r>
                </w:p>
              </w:tc>
            </w:tr>
            <w:tr w:rsidR="004811FB">
              <w:trPr>
                <w:trHeight w:val="241"/>
              </w:trPr>
              <w:tc>
                <w:tcPr>
                  <w:tcW w:w="3582" w:type="dxa"/>
                </w:tcPr>
                <w:p w:rsidR="004811FB" w:rsidRDefault="002845F4">
                  <w:pPr>
                    <w:rPr>
                      <w:rFonts w:ascii="Tahoma" w:eastAsia="Calibri" w:hAnsi="Tahoma" w:cs="Tahoma"/>
                      <w:b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595959" w:themeColor="text1" w:themeTint="A6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4811FB" w:rsidRDefault="002845F4">
                  <w:pPr>
                    <w:rPr>
                      <w:rFonts w:ascii="Tahoma" w:eastAsia="Calibri" w:hAnsi="Tahoma" w:cs="Tahoma"/>
                      <w:b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595959" w:themeColor="text1" w:themeTint="A6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8" w:type="dxa"/>
                </w:tcPr>
                <w:p w:rsidR="004811FB" w:rsidRDefault="002845F4">
                  <w:pPr>
                    <w:rPr>
                      <w:rFonts w:ascii="Tahoma" w:eastAsia="Calibri" w:hAnsi="Tahoma" w:cs="Tahoma"/>
                      <w:b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595959" w:themeColor="text1" w:themeTint="A6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0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11FB">
              <w:trPr>
                <w:trHeight w:val="225"/>
              </w:trPr>
              <w:tc>
                <w:tcPr>
                  <w:tcW w:w="3582" w:type="dxa"/>
                </w:tcPr>
                <w:p w:rsidR="004811FB" w:rsidRDefault="002845F4">
                  <w:pPr>
                    <w:rPr>
                      <w:rFonts w:ascii="Tahoma" w:eastAsia="Calibri" w:hAnsi="Tahoma" w:cs="Tahoma"/>
                      <w:b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color w:val="595959" w:themeColor="text1" w:themeTint="A6"/>
                      <w:sz w:val="20"/>
                      <w:szCs w:val="20"/>
                    </w:rPr>
                    <w:t>Internal &amp; Statutory Audits</w:t>
                  </w:r>
                </w:p>
              </w:tc>
              <w:tc>
                <w:tcPr>
                  <w:tcW w:w="3780" w:type="dxa"/>
                </w:tcPr>
                <w:p w:rsidR="004811FB" w:rsidRDefault="002845F4">
                  <w:pPr>
                    <w:rPr>
                      <w:rFonts w:ascii="Tahoma" w:eastAsia="Calibri" w:hAnsi="Tahoma" w:cs="Tahoma"/>
                      <w:b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color w:val="595959" w:themeColor="text1" w:themeTint="A6"/>
                      <w:sz w:val="20"/>
                      <w:szCs w:val="20"/>
                    </w:rPr>
                    <w:t>Compliance</w:t>
                  </w:r>
                </w:p>
              </w:tc>
              <w:tc>
                <w:tcPr>
                  <w:tcW w:w="3688" w:type="dxa"/>
                </w:tcPr>
                <w:p w:rsidR="004811FB" w:rsidRDefault="00023DB6">
                  <w:pPr>
                    <w:rPr>
                      <w:rFonts w:ascii="Tahoma" w:eastAsia="Calibri" w:hAnsi="Tahoma" w:cs="Tahoma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595959" w:themeColor="text1" w:themeTint="A6"/>
                      <w:sz w:val="20"/>
                      <w:szCs w:val="20"/>
                    </w:rPr>
                    <w:t>Financial Accounting</w:t>
                  </w:r>
                </w:p>
              </w:tc>
            </w:tr>
            <w:tr w:rsidR="004811FB">
              <w:trPr>
                <w:trHeight w:val="227"/>
              </w:trPr>
              <w:tc>
                <w:tcPr>
                  <w:tcW w:w="3582" w:type="dxa"/>
                </w:tcPr>
                <w:p w:rsidR="004811FB" w:rsidRDefault="002845F4">
                  <w:pPr>
                    <w:rPr>
                      <w:rFonts w:ascii="Tahoma" w:eastAsia="Calibri" w:hAnsi="Tahoma" w:cs="Tahoma"/>
                      <w:b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595959" w:themeColor="text1" w:themeTint="A6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4811FB" w:rsidRDefault="002845F4">
                  <w:pPr>
                    <w:rPr>
                      <w:rFonts w:ascii="Tahoma" w:eastAsia="Calibri" w:hAnsi="Tahoma" w:cs="Tahoma"/>
                      <w:b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595959" w:themeColor="text1" w:themeTint="A6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2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8" w:type="dxa"/>
                </w:tcPr>
                <w:p w:rsidR="004811FB" w:rsidRDefault="002845F4">
                  <w:pPr>
                    <w:rPr>
                      <w:rFonts w:ascii="Tahoma" w:eastAsia="Calibri" w:hAnsi="Tahoma" w:cs="Tahoma"/>
                      <w:b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595959" w:themeColor="text1" w:themeTint="A6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11FB">
              <w:trPr>
                <w:trHeight w:val="227"/>
              </w:trPr>
              <w:tc>
                <w:tcPr>
                  <w:tcW w:w="3582" w:type="dxa"/>
                </w:tcPr>
                <w:p w:rsidR="004811FB" w:rsidRDefault="002845F4">
                  <w:pPr>
                    <w:rPr>
                      <w:rFonts w:ascii="Tahoma" w:eastAsia="Calibri" w:hAnsi="Tahoma" w:cs="Tahoma"/>
                      <w:b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/>
                      <w:color w:val="595959" w:themeColor="text1" w:themeTint="A6"/>
                      <w:sz w:val="20"/>
                      <w:szCs w:val="20"/>
                      <w:lang w:val="en-GB"/>
                    </w:rPr>
                    <w:t xml:space="preserve">Budgeting </w:t>
                  </w:r>
                </w:p>
              </w:tc>
              <w:tc>
                <w:tcPr>
                  <w:tcW w:w="3780" w:type="dxa"/>
                </w:tcPr>
                <w:p w:rsidR="004811FB" w:rsidRDefault="002845F4">
                  <w:pPr>
                    <w:rPr>
                      <w:rFonts w:ascii="Tahoma" w:eastAsia="Calibri" w:hAnsi="Tahoma" w:cs="Tahoma"/>
                      <w:b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color w:val="595959" w:themeColor="text1" w:themeTint="A6"/>
                      <w:sz w:val="20"/>
                      <w:szCs w:val="20"/>
                    </w:rPr>
                    <w:t>Bank Reconciliation</w:t>
                  </w:r>
                </w:p>
              </w:tc>
              <w:tc>
                <w:tcPr>
                  <w:tcW w:w="3688" w:type="dxa"/>
                </w:tcPr>
                <w:p w:rsidR="004811FB" w:rsidRDefault="002845F4">
                  <w:pPr>
                    <w:rPr>
                      <w:rFonts w:ascii="Tahoma" w:eastAsia="Calibri" w:hAnsi="Tahoma" w:cs="Tahoma"/>
                      <w:b/>
                      <w:color w:val="595959" w:themeColor="text1" w:themeTint="A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color w:val="595959" w:themeColor="text1" w:themeTint="A6"/>
                      <w:sz w:val="20"/>
                      <w:szCs w:val="20"/>
                    </w:rPr>
                    <w:t>Resource Management</w:t>
                  </w:r>
                </w:p>
              </w:tc>
            </w:tr>
            <w:tr w:rsidR="004811FB">
              <w:trPr>
                <w:trHeight w:val="267"/>
              </w:trPr>
              <w:tc>
                <w:tcPr>
                  <w:tcW w:w="3582" w:type="dxa"/>
                </w:tcPr>
                <w:p w:rsidR="004811FB" w:rsidRDefault="002845F4">
                  <w:pPr>
                    <w:rPr>
                      <w:rFonts w:ascii="Tahoma" w:hAnsi="Tahoma" w:cs="Tahoma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595959" w:themeColor="text1" w:themeTint="A6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5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4811FB" w:rsidRDefault="002845F4">
                  <w:pPr>
                    <w:rPr>
                      <w:rFonts w:ascii="Tahoma" w:hAnsi="Tahoma" w:cs="Tahoma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595959" w:themeColor="text1" w:themeTint="A6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5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8" w:type="dxa"/>
                </w:tcPr>
                <w:p w:rsidR="004811FB" w:rsidRDefault="002845F4">
                  <w:pPr>
                    <w:rPr>
                      <w:rFonts w:ascii="Tahoma" w:hAnsi="Tahoma" w:cs="Tahoma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595959" w:themeColor="text1" w:themeTint="A6"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6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11FB" w:rsidRDefault="004811FB">
            <w:pPr>
              <w:pStyle w:val="ListParagraph1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4811FB">
        <w:trPr>
          <w:gridAfter w:val="1"/>
          <w:wAfter w:w="236" w:type="dxa"/>
          <w:trHeight w:val="720"/>
        </w:trPr>
        <w:tc>
          <w:tcPr>
            <w:tcW w:w="11306" w:type="dxa"/>
            <w:gridSpan w:val="2"/>
            <w:shd w:val="clear" w:color="auto" w:fill="FFFFFF" w:themeFill="background1"/>
          </w:tcPr>
          <w:p w:rsidR="001B53E3" w:rsidRDefault="001B53E3">
            <w:pPr>
              <w:jc w:val="both"/>
              <w:rPr>
                <w:rFonts w:ascii="Tahoma" w:hAnsi="Tahoma" w:cs="Tahoma"/>
                <w:color w:val="0071B7"/>
                <w:sz w:val="24"/>
                <w:szCs w:val="28"/>
              </w:rPr>
            </w:pPr>
          </w:p>
          <w:p w:rsidR="001B53E3" w:rsidRDefault="001B53E3">
            <w:pPr>
              <w:jc w:val="both"/>
              <w:rPr>
                <w:rFonts w:ascii="Tahoma" w:hAnsi="Tahoma" w:cs="Tahoma"/>
                <w:color w:val="0071B7"/>
                <w:sz w:val="24"/>
                <w:szCs w:val="28"/>
              </w:rPr>
            </w:pPr>
          </w:p>
          <w:p w:rsidR="004811FB" w:rsidRDefault="002845F4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</w:rPr>
            </w:pPr>
            <w:r>
              <w:rPr>
                <w:rFonts w:ascii="Tahoma" w:hAnsi="Tahoma" w:cs="Tahoma"/>
                <w:color w:val="0071B7"/>
                <w:sz w:val="24"/>
                <w:szCs w:val="28"/>
              </w:rPr>
              <w:lastRenderedPageBreak/>
              <w:t>Organizational Experience</w:t>
            </w:r>
          </w:p>
          <w:p w:rsidR="004811FB" w:rsidRDefault="004811FB">
            <w:pPr>
              <w:rPr>
                <w:rFonts w:ascii="Tahoma" w:hAnsi="Tahoma" w:cs="Tahoma"/>
                <w:sz w:val="10"/>
              </w:rPr>
            </w:pPr>
          </w:p>
          <w:p w:rsidR="004811FB" w:rsidRDefault="001B53E3">
            <w:pPr>
              <w:shd w:val="clear" w:color="auto" w:fill="DBE5F1" w:themeFill="accent1" w:themeFillTint="33"/>
              <w:jc w:val="center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Since Aug’15with Group of company</w:t>
            </w:r>
            <w:r w:rsidR="002845F4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, UAE as Manager</w:t>
            </w:r>
          </w:p>
          <w:p w:rsidR="004811FB" w:rsidRDefault="004811FB">
            <w:pPr>
              <w:jc w:val="center"/>
              <w:rPr>
                <w:rFonts w:ascii="Tahoma" w:hAnsi="Tahoma" w:cs="Tahoma"/>
                <w:i/>
                <w:color w:val="0070C0"/>
                <w:sz w:val="14"/>
                <w:szCs w:val="20"/>
              </w:rPr>
            </w:pPr>
          </w:p>
          <w:p w:rsidR="004811FB" w:rsidRPr="0039304A" w:rsidRDefault="002845F4">
            <w:pPr>
              <w:shd w:val="clear" w:color="auto" w:fill="DBE5F1" w:themeFill="accent1" w:themeFillTint="33"/>
              <w:jc w:val="center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Sep’11 – Jul’15with Proline &amp; Global Timber Group</w:t>
            </w:r>
            <w:r w:rsidRPr="0039304A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, UAE</w:t>
            </w:r>
            <w:r w:rsidRPr="0039304A">
              <w:rPr>
                <w:rFonts w:ascii="Tahoma" w:eastAsia="Times New Roman" w:hAnsi="Tahoma" w:cs="Tahoma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as </w:t>
            </w:r>
            <w:r w:rsidRPr="0039304A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Assistant Manager</w:t>
            </w:r>
          </w:p>
          <w:p w:rsidR="004811FB" w:rsidRPr="0039304A" w:rsidRDefault="004811FB">
            <w:pPr>
              <w:jc w:val="center"/>
              <w:rPr>
                <w:rFonts w:ascii="Tahoma" w:eastAsia="Times New Roman" w:hAnsi="Tahoma" w:cs="Tahoma"/>
                <w:color w:val="595959" w:themeColor="text1" w:themeTint="A6"/>
                <w:sz w:val="14"/>
                <w:szCs w:val="20"/>
                <w:lang w:val="en-GB"/>
              </w:rPr>
            </w:pPr>
          </w:p>
          <w:p w:rsidR="004811FB" w:rsidRPr="0039304A" w:rsidRDefault="002845F4">
            <w:pPr>
              <w:shd w:val="clear" w:color="auto" w:fill="DBE5F1" w:themeFill="accent1" w:themeFillTint="33"/>
              <w:jc w:val="center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39304A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Apr’10 – Aug’11 with Bhavin Impex Pvt. Ltd., </w:t>
            </w:r>
            <w:r w:rsidR="0039304A" w:rsidRPr="0039304A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India </w:t>
            </w:r>
            <w:r w:rsidRPr="0039304A">
              <w:rPr>
                <w:rFonts w:ascii="Tahoma" w:eastAsia="Times New Roman" w:hAnsi="Tahoma" w:cs="Tahoma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as </w:t>
            </w:r>
            <w:r w:rsidRPr="0039304A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Accountant</w:t>
            </w:r>
          </w:p>
          <w:p w:rsidR="004811FB" w:rsidRPr="0039304A" w:rsidRDefault="004811FB">
            <w:pPr>
              <w:jc w:val="center"/>
              <w:rPr>
                <w:rFonts w:ascii="Tahoma" w:hAnsi="Tahoma" w:cs="Tahoma"/>
                <w:i/>
                <w:color w:val="595959" w:themeColor="text1" w:themeTint="A6"/>
                <w:sz w:val="14"/>
                <w:szCs w:val="20"/>
              </w:rPr>
            </w:pPr>
          </w:p>
          <w:p w:rsidR="004811FB" w:rsidRPr="0039304A" w:rsidRDefault="002845F4">
            <w:pPr>
              <w:shd w:val="clear" w:color="auto" w:fill="DBE5F1" w:themeFill="accent1" w:themeFillTint="33"/>
              <w:jc w:val="center"/>
              <w:rPr>
                <w:rFonts w:ascii="Tahoma" w:hAnsi="Tahoma" w:cs="Tahoma"/>
                <w:b/>
                <w:color w:val="595959" w:themeColor="text1" w:themeTint="A6"/>
                <w:spacing w:val="-2"/>
                <w:sz w:val="20"/>
                <w:szCs w:val="20"/>
              </w:rPr>
            </w:pPr>
            <w:r w:rsidRPr="0039304A">
              <w:rPr>
                <w:rFonts w:ascii="Tahoma" w:hAnsi="Tahoma" w:cs="Tahoma"/>
                <w:b/>
                <w:color w:val="595959" w:themeColor="text1" w:themeTint="A6"/>
                <w:spacing w:val="-2"/>
                <w:sz w:val="20"/>
                <w:szCs w:val="20"/>
              </w:rPr>
              <w:t xml:space="preserve">Apr’09 - Mar’10 with Chartered Accountant </w:t>
            </w:r>
            <w:proofErr w:type="spellStart"/>
            <w:r w:rsidRPr="0039304A">
              <w:rPr>
                <w:rFonts w:ascii="Tahoma" w:hAnsi="Tahoma" w:cs="Tahoma"/>
                <w:b/>
                <w:color w:val="595959" w:themeColor="text1" w:themeTint="A6"/>
                <w:spacing w:val="-2"/>
                <w:sz w:val="20"/>
                <w:szCs w:val="20"/>
              </w:rPr>
              <w:t>Oza&amp;Thakrar</w:t>
            </w:r>
            <w:proofErr w:type="spellEnd"/>
            <w:r w:rsidRPr="0039304A">
              <w:rPr>
                <w:rFonts w:ascii="Tahoma" w:hAnsi="Tahoma" w:cs="Tahoma"/>
                <w:b/>
                <w:color w:val="595959" w:themeColor="text1" w:themeTint="A6"/>
                <w:spacing w:val="-2"/>
                <w:sz w:val="20"/>
                <w:szCs w:val="20"/>
              </w:rPr>
              <w:t xml:space="preserve"> Associates Co., </w:t>
            </w:r>
            <w:r w:rsidR="0039304A" w:rsidRPr="0039304A">
              <w:rPr>
                <w:rFonts w:ascii="Tahoma" w:hAnsi="Tahoma" w:cs="Tahoma"/>
                <w:b/>
                <w:color w:val="595959" w:themeColor="text1" w:themeTint="A6"/>
                <w:spacing w:val="-2"/>
                <w:sz w:val="20"/>
                <w:szCs w:val="20"/>
              </w:rPr>
              <w:t>India</w:t>
            </w:r>
            <w:r w:rsidRPr="0039304A">
              <w:rPr>
                <w:rFonts w:ascii="Tahoma" w:hAnsi="Tahoma" w:cs="Tahoma"/>
                <w:b/>
                <w:color w:val="595959" w:themeColor="text1" w:themeTint="A6"/>
                <w:spacing w:val="-2"/>
                <w:sz w:val="20"/>
                <w:szCs w:val="20"/>
              </w:rPr>
              <w:t>as Sr. Accountant &amp; Auditor</w:t>
            </w:r>
          </w:p>
          <w:p w:rsidR="004811FB" w:rsidRPr="0039304A" w:rsidRDefault="004811FB">
            <w:pPr>
              <w:jc w:val="center"/>
              <w:rPr>
                <w:rFonts w:ascii="Tahoma" w:hAnsi="Tahoma" w:cs="Tahoma"/>
                <w:i/>
                <w:color w:val="595959" w:themeColor="text1" w:themeTint="A6"/>
                <w:sz w:val="14"/>
                <w:szCs w:val="20"/>
              </w:rPr>
            </w:pPr>
          </w:p>
          <w:p w:rsidR="004811FB" w:rsidRPr="0039304A" w:rsidRDefault="002845F4">
            <w:pPr>
              <w:shd w:val="clear" w:color="auto" w:fill="DBE5F1" w:themeFill="accent1" w:themeFillTint="33"/>
              <w:jc w:val="center"/>
              <w:rPr>
                <w:rFonts w:ascii="Tahoma" w:hAnsi="Tahoma" w:cs="Tahoma"/>
                <w:b/>
                <w:color w:val="595959" w:themeColor="text1" w:themeTint="A6"/>
                <w:spacing w:val="4"/>
                <w:sz w:val="20"/>
                <w:szCs w:val="20"/>
              </w:rPr>
            </w:pPr>
            <w:r w:rsidRPr="0039304A">
              <w:rPr>
                <w:rFonts w:ascii="Tahoma" w:hAnsi="Tahoma" w:cs="Tahoma"/>
                <w:b/>
                <w:color w:val="595959" w:themeColor="text1" w:themeTint="A6"/>
                <w:spacing w:val="4"/>
                <w:sz w:val="20"/>
                <w:szCs w:val="20"/>
              </w:rPr>
              <w:t>Apr’08 - Mar’09 with Radhakrishna Hospitality Services Pvt. Ltd. (Reliance Industries Limited), INDIA</w:t>
            </w:r>
            <w:r w:rsidRPr="0039304A">
              <w:rPr>
                <w:rFonts w:ascii="Tahoma" w:eastAsia="Times New Roman" w:hAnsi="Tahoma" w:cs="Tahoma"/>
                <w:b/>
                <w:color w:val="595959" w:themeColor="text1" w:themeTint="A6"/>
                <w:spacing w:val="4"/>
                <w:sz w:val="20"/>
                <w:szCs w:val="20"/>
                <w:lang w:val="en-GB"/>
              </w:rPr>
              <w:t xml:space="preserve"> as </w:t>
            </w:r>
            <w:r w:rsidRPr="0039304A">
              <w:rPr>
                <w:rFonts w:ascii="Tahoma" w:hAnsi="Tahoma" w:cs="Tahoma"/>
                <w:b/>
                <w:color w:val="595959" w:themeColor="text1" w:themeTint="A6"/>
                <w:spacing w:val="4"/>
                <w:sz w:val="20"/>
                <w:szCs w:val="20"/>
              </w:rPr>
              <w:t>Jr. Accountant</w:t>
            </w:r>
          </w:p>
          <w:p w:rsidR="004811FB" w:rsidRDefault="004811FB">
            <w:pPr>
              <w:jc w:val="both"/>
              <w:rPr>
                <w:rFonts w:ascii="Tahoma" w:hAnsi="Tahoma" w:cs="Tahoma"/>
                <w:color w:val="595959" w:themeColor="text1" w:themeTint="A6"/>
                <w:sz w:val="12"/>
                <w:szCs w:val="20"/>
              </w:rPr>
            </w:pPr>
          </w:p>
          <w:p w:rsidR="00771597" w:rsidRPr="00771597" w:rsidRDefault="002845F4" w:rsidP="00771597">
            <w:pPr>
              <w:spacing w:line="220" w:lineRule="exact"/>
              <w:jc w:val="both"/>
              <w:rPr>
                <w:rFonts w:ascii="Tahoma" w:eastAsia="Calibri" w:hAnsi="Tahoma" w:cs="Tahoma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Tahoma" w:eastAsia="Calibri" w:hAnsi="Tahoma" w:cs="Tahoma"/>
                <w:b/>
                <w:color w:val="595959" w:themeColor="text1" w:themeTint="A6"/>
                <w:sz w:val="20"/>
                <w:szCs w:val="20"/>
                <w:lang w:val="en-GB"/>
              </w:rPr>
              <w:t>Key Result Areas:</w:t>
            </w:r>
          </w:p>
          <w:p w:rsidR="00771597" w:rsidRDefault="00771597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Hands on operational experience on issuance of LC/</w:t>
            </w:r>
            <w:proofErr w:type="spellStart"/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Advicing</w:t>
            </w:r>
            <w:proofErr w:type="spellEnd"/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/Bills/Discounting/Negotiation/</w:t>
            </w:r>
            <w:proofErr w:type="spellStart"/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Forex</w:t>
            </w:r>
            <w:proofErr w:type="spellEnd"/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 xml:space="preserve"> remittance</w:t>
            </w:r>
          </w:p>
          <w:p w:rsidR="004F5EBC" w:rsidRDefault="004F5EBC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Experience of reviewing and monitoring internal procedures and practices to provide compliance with group and regulatory requirements.</w:t>
            </w:r>
          </w:p>
          <w:p w:rsidR="004F5EBC" w:rsidRDefault="004F5EBC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Lead a team engaged in Enhanced Document Checking for Bill against LC, Bill discounting/ Negotiation of Export Bills, LC information, LC issuance</w:t>
            </w:r>
            <w:r w:rsidR="00023DB6"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 xml:space="preserve"> and follow the standard process.</w:t>
            </w:r>
          </w:p>
          <w:p w:rsidR="00023DB6" w:rsidRDefault="004F5EBC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Review and monitoring key control processes including transactions checklists through regular interventions</w:t>
            </w:r>
          </w:p>
          <w:p w:rsidR="004F5EBC" w:rsidRDefault="00023DB6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Handling email, co ordinate with client, colleagues and resolve the issue.</w:t>
            </w:r>
          </w:p>
          <w:p w:rsidR="00023DB6" w:rsidRDefault="00023DB6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Assist unit for audit preparation and necessary actions for clean audit results.</w:t>
            </w:r>
          </w:p>
          <w:p w:rsidR="004811FB" w:rsidRDefault="002845F4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Instituting the financial and accounting policies &amp; systems; establishing product line profit &amp; loss statements to identify opportunities &amp; risks; generating MIS reports and discussing the business plan to the Senior Management Team for corporate policy development</w:t>
            </w:r>
          </w:p>
          <w:p w:rsidR="004811FB" w:rsidRDefault="002845F4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 xml:space="preserve">Steering overall financial operations encompassing accounting, budgeting, reporting, and so on; supervising all financial transactions, reporting and policies including budget &amp; forecasting reports </w:t>
            </w:r>
          </w:p>
          <w:p w:rsidR="004811FB" w:rsidRDefault="002845F4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Strategizing project / product costing techniques as well as managing payables, inventory &amp; receivables</w:t>
            </w:r>
          </w:p>
          <w:p w:rsidR="004811FB" w:rsidRDefault="002845F4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Administering all financial transactions, reporting and policies including general ledger maintenance, reconciliations and corporate/overhead cost allocation; monitoring transfer pricing for sale to associated enterprises</w:t>
            </w:r>
          </w:p>
          <w:p w:rsidR="004811FB" w:rsidRDefault="002845F4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Understanding and coordinating business needs / enhancements related to Accounts Payable (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local &amp; foreign)</w:t>
            </w: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, Accounts Receivable (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local &amp; foreign)</w:t>
            </w: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&amp; General Leader; formulating strategies for the effective management, execution and delivery of programs</w:t>
            </w:r>
          </w:p>
          <w:p w:rsidR="004811FB" w:rsidRDefault="002845F4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 xml:space="preserve">Generating 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reports ageing of debtors, creditors as per requirement; maintaining the books/ register of fixed &amp; other assets of the company</w:t>
            </w:r>
          </w:p>
          <w:p w:rsidR="004811FB" w:rsidRDefault="002845F4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Establishing strong relationships with key business stakeholders through regular relationship meetings, and offering insight and advice to management; coordinating with internal teams and peers to ensure effective utilization of resources across the teams</w:t>
            </w:r>
          </w:p>
          <w:p w:rsidR="004811FB" w:rsidRDefault="002845F4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Assessing cash flow and reviewing the cash position and forecast funds requirement for routine and capital expenses</w:t>
            </w:r>
          </w:p>
          <w:p w:rsidR="004811FB" w:rsidRDefault="002845F4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Collaborating with banks / financial institutions, for day to day smooth operations; reviewing incoming LC and coordinating with bank for process to receive the payment from customer</w:t>
            </w:r>
          </w:p>
          <w:p w:rsidR="004811FB" w:rsidRDefault="002845F4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 xml:space="preserve">Ensuring 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renewal of bank related documents, chamber of commerce, lease and license documents</w:t>
            </w:r>
          </w:p>
          <w:p w:rsidR="004811FB" w:rsidRDefault="002845F4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Ascertaining treasury function involving optimum utilization of surplus funds in profitable investments to achieve higher returns, ensuring minimum liquidity position</w:t>
            </w:r>
          </w:p>
          <w:p w:rsidR="004811FB" w:rsidRDefault="002845F4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 xml:space="preserve">Implementing internal control disciplines throughout the region towards maintaining integrity and accuracy of financial reports; 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cross-checking software data and comparing with Excel files</w:t>
            </w:r>
          </w:p>
          <w:p w:rsidR="004811FB" w:rsidRDefault="002845F4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 xml:space="preserve">Devising audit plan for the year and ensuring that the audits are completed within timelines; conforming timely filing of 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VAT, Sales Tax, Income Tax, Central Excise related documents</w:t>
            </w:r>
          </w:p>
          <w:p w:rsidR="004811FB" w:rsidRDefault="002845F4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 xml:space="preserve">Managing 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distribution of salary, maintain register of attendance, wages &amp; WPS as per Labor Law; monitoring Bill of Entry, custom related, Emirates ID &amp; all PRO jobs</w:t>
            </w:r>
          </w:p>
          <w:p w:rsidR="004811FB" w:rsidRDefault="002845F4">
            <w:pPr>
              <w:pStyle w:val="ListParagraph1"/>
              <w:numPr>
                <w:ilvl w:val="0"/>
                <w:numId w:val="3"/>
              </w:numPr>
              <w:spacing w:line="220" w:lineRule="exact"/>
              <w:contextualSpacing w:val="0"/>
              <w:jc w:val="both"/>
              <w:rPr>
                <w:rFonts w:ascii="Tahoma" w:hAnsi="Tahoma" w:cs="Tahoma"/>
                <w:color w:val="595959" w:themeColor="text1" w:themeTint="A6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pacing w:val="-4"/>
                <w:sz w:val="20"/>
                <w:szCs w:val="20"/>
              </w:rPr>
              <w:t xml:space="preserve">Drafting 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sales contracts, purchase order, Proforma invoices for vendor / customer; sales invoice and bank advices in proper files</w:t>
            </w:r>
          </w:p>
          <w:p w:rsidR="004811FB" w:rsidRDefault="004811FB">
            <w:pPr>
              <w:tabs>
                <w:tab w:val="left" w:pos="2097"/>
              </w:tabs>
              <w:spacing w:line="220" w:lineRule="exact"/>
              <w:jc w:val="both"/>
              <w:rPr>
                <w:rFonts w:ascii="Tahoma" w:hAnsi="Tahoma" w:cs="Tahoma"/>
                <w:bCs/>
                <w:color w:val="6A6969"/>
                <w:sz w:val="10"/>
                <w:szCs w:val="20"/>
                <w:lang w:eastAsia="en-GB"/>
              </w:rPr>
            </w:pPr>
          </w:p>
          <w:p w:rsidR="004811FB" w:rsidRDefault="002845F4">
            <w:pPr>
              <w:spacing w:line="220" w:lineRule="exact"/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Significant Accomplishments:</w:t>
            </w:r>
          </w:p>
          <w:p w:rsidR="004811FB" w:rsidRDefault="001B53E3">
            <w:pPr>
              <w:spacing w:line="220" w:lineRule="exact"/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In </w:t>
            </w:r>
            <w:r w:rsidR="002845F4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UAE</w:t>
            </w:r>
            <w:r w:rsidR="004723DB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(Trading, Oil &amp; Gas, Import Export, Trade Finance, Property Management, Education)</w:t>
            </w:r>
          </w:p>
          <w:p w:rsidR="004811FB" w:rsidRDefault="002845F4">
            <w:pPr>
              <w:pStyle w:val="ListParagraph1"/>
              <w:numPr>
                <w:ilvl w:val="0"/>
                <w:numId w:val="3"/>
              </w:numPr>
              <w:spacing w:line="220" w:lineRule="exact"/>
              <w:contextualSpacing w:val="0"/>
              <w:jc w:val="both"/>
              <w:rPr>
                <w:rFonts w:ascii="Tahoma" w:eastAsiaTheme="minorHAnsi" w:hAnsi="Tahoma" w:cs="Tahoma"/>
                <w:color w:val="595959" w:themeColor="text1" w:themeTint="A6"/>
                <w:sz w:val="20"/>
              </w:rPr>
            </w:pPr>
            <w:r>
              <w:rPr>
                <w:rFonts w:ascii="Tahoma" w:eastAsiaTheme="minorHAnsi" w:hAnsi="Tahoma" w:cs="Tahoma"/>
                <w:color w:val="595959" w:themeColor="text1" w:themeTint="A6"/>
                <w:sz w:val="20"/>
              </w:rPr>
              <w:t>Implemented the Tally ERP 9 and Microsoft Dynamics and trained staff on all accounting modules</w:t>
            </w:r>
          </w:p>
          <w:p w:rsidR="004811FB" w:rsidRPr="0039304A" w:rsidRDefault="002845F4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eastAsiaTheme="minorHAnsi" w:hAnsi="Tahoma" w:cs="Tahoma"/>
                <w:color w:val="595959" w:themeColor="text1" w:themeTint="A6"/>
                <w:sz w:val="20"/>
              </w:rPr>
            </w:pPr>
            <w:r>
              <w:rPr>
                <w:rFonts w:ascii="Tahoma" w:eastAsiaTheme="minorHAnsi" w:hAnsi="Tahoma" w:cs="Tahoma"/>
                <w:color w:val="595959" w:themeColor="text1" w:themeTint="A6"/>
                <w:sz w:val="20"/>
              </w:rPr>
              <w:t xml:space="preserve">Collaborated with the senior management team in improving and executing strategies and processes, accomplishing corporate goals and profitability for the company having an annual </w:t>
            </w:r>
            <w:r w:rsidRPr="0039304A">
              <w:rPr>
                <w:rFonts w:ascii="Tahoma" w:eastAsiaTheme="minorHAnsi" w:hAnsi="Tahoma" w:cs="Tahoma"/>
                <w:color w:val="595959" w:themeColor="text1" w:themeTint="A6"/>
                <w:sz w:val="20"/>
              </w:rPr>
              <w:t xml:space="preserve">revenue of US$ 120 Million with more than 700 employees within 7 locations </w:t>
            </w:r>
          </w:p>
          <w:p w:rsidR="004811FB" w:rsidRPr="0039304A" w:rsidRDefault="002845F4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eastAsiaTheme="minorHAnsi" w:hAnsi="Tahoma" w:cs="Tahoma"/>
                <w:color w:val="595959" w:themeColor="text1" w:themeTint="A6"/>
                <w:sz w:val="20"/>
              </w:rPr>
            </w:pPr>
            <w:r w:rsidRPr="0039304A">
              <w:rPr>
                <w:rFonts w:ascii="Tahoma" w:eastAsiaTheme="minorHAnsi" w:hAnsi="Tahoma" w:cs="Tahoma"/>
                <w:color w:val="595959" w:themeColor="text1" w:themeTint="A6"/>
                <w:sz w:val="20"/>
              </w:rPr>
              <w:t xml:space="preserve">Designed education and training goals and guidelines for accounting staff, which improved job efficiency and led to attainment of US$ 42 Thousand in cost savings after the first year of implementation </w:t>
            </w:r>
          </w:p>
          <w:p w:rsidR="004811FB" w:rsidRPr="0039304A" w:rsidRDefault="002845F4">
            <w:pPr>
              <w:pStyle w:val="ListParagraph1"/>
              <w:numPr>
                <w:ilvl w:val="0"/>
                <w:numId w:val="3"/>
              </w:numPr>
              <w:spacing w:line="220" w:lineRule="exact"/>
              <w:jc w:val="both"/>
              <w:rPr>
                <w:rFonts w:ascii="Tahoma" w:eastAsiaTheme="minorHAnsi" w:hAnsi="Tahoma" w:cs="Tahoma"/>
                <w:color w:val="595959" w:themeColor="text1" w:themeTint="A6"/>
                <w:sz w:val="20"/>
              </w:rPr>
            </w:pPr>
            <w:r w:rsidRPr="0039304A">
              <w:rPr>
                <w:rFonts w:ascii="Tahoma" w:eastAsiaTheme="minorHAnsi" w:hAnsi="Tahoma" w:cs="Tahoma"/>
                <w:color w:val="595959" w:themeColor="text1" w:themeTint="A6"/>
                <w:sz w:val="20"/>
              </w:rPr>
              <w:t>Led the implementation of Tally software, which improved financial and job cost tracking and reporting as well as provided accurate in-house asset valuation and depreciation information</w:t>
            </w:r>
          </w:p>
          <w:p w:rsidR="004811FB" w:rsidRDefault="004811FB">
            <w:pPr>
              <w:spacing w:line="220" w:lineRule="exact"/>
              <w:jc w:val="both"/>
              <w:rPr>
                <w:rFonts w:ascii="Tahoma" w:eastAsiaTheme="minorHAnsi" w:hAnsi="Tahoma" w:cs="Tahoma"/>
                <w:color w:val="595959" w:themeColor="text1" w:themeTint="A6"/>
                <w:sz w:val="20"/>
              </w:rPr>
            </w:pPr>
          </w:p>
          <w:p w:rsidR="004811FB" w:rsidRDefault="002845F4">
            <w:pPr>
              <w:spacing w:line="220" w:lineRule="exact"/>
              <w:jc w:val="both"/>
              <w:rPr>
                <w:rFonts w:ascii="Tahoma" w:eastAsiaTheme="minorHAnsi" w:hAnsi="Tahoma" w:cs="Tahoma"/>
                <w:color w:val="595959" w:themeColor="text1" w:themeTint="A6"/>
                <w:sz w:val="20"/>
              </w:rPr>
            </w:pPr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At </w:t>
            </w:r>
            <w:proofErr w:type="spellStart"/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Proline</w:t>
            </w:r>
            <w:proofErr w:type="spellEnd"/>
            <w:r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&amp; Global Timber Group</w:t>
            </w:r>
            <w:r w:rsidR="004723DB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, (FMCG, Import Export, Trade Finance, Operation)</w:t>
            </w:r>
          </w:p>
          <w:p w:rsidR="004811FB" w:rsidRDefault="002845F4">
            <w:pPr>
              <w:pStyle w:val="ListParagraph1"/>
              <w:numPr>
                <w:ilvl w:val="0"/>
                <w:numId w:val="3"/>
              </w:numPr>
              <w:spacing w:line="220" w:lineRule="exact"/>
              <w:contextualSpacing w:val="0"/>
              <w:jc w:val="both"/>
              <w:rPr>
                <w:rFonts w:ascii="Tahoma" w:eastAsiaTheme="minorHAnsi" w:hAnsi="Tahoma" w:cs="Tahoma"/>
                <w:color w:val="595959" w:themeColor="text1" w:themeTint="A6"/>
                <w:sz w:val="20"/>
              </w:rPr>
            </w:pPr>
            <w:r>
              <w:rPr>
                <w:rFonts w:ascii="Tahoma" w:eastAsiaTheme="minorHAnsi" w:hAnsi="Tahoma" w:cs="Tahoma"/>
                <w:color w:val="595959" w:themeColor="text1" w:themeTint="A6"/>
                <w:sz w:val="20"/>
              </w:rPr>
              <w:t xml:space="preserve">Evaluated 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&amp; transferred salaries as per Wage Protection System (WPS) by UAE Law</w:t>
            </w:r>
          </w:p>
          <w:p w:rsidR="004811FB" w:rsidRDefault="002845F4">
            <w:pPr>
              <w:pStyle w:val="ListParagraph1"/>
              <w:numPr>
                <w:ilvl w:val="0"/>
                <w:numId w:val="3"/>
              </w:numPr>
              <w:spacing w:line="220" w:lineRule="exact"/>
              <w:contextualSpacing w:val="0"/>
              <w:jc w:val="both"/>
              <w:rPr>
                <w:rFonts w:ascii="Tahoma" w:eastAsiaTheme="minorHAnsi" w:hAnsi="Tahoma" w:cs="Tahoma"/>
                <w:color w:val="595959" w:themeColor="text1" w:themeTint="A6"/>
                <w:sz w:val="20"/>
              </w:rPr>
            </w:pPr>
            <w:r>
              <w:rPr>
                <w:rFonts w:ascii="Tahoma" w:eastAsiaTheme="minorHAnsi" w:hAnsi="Tahoma" w:cs="Tahoma"/>
                <w:color w:val="595959" w:themeColor="text1" w:themeTint="A6"/>
                <w:sz w:val="20"/>
              </w:rPr>
              <w:t xml:space="preserve">Managed </w:t>
            </w: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all types of PRO work – new / renew employment visa, stamping residence visa, co-ordination with authority to renew lease &amp; license and many more</w:t>
            </w:r>
          </w:p>
          <w:p w:rsidR="004811FB" w:rsidRDefault="004811FB">
            <w:pPr>
              <w:jc w:val="both"/>
              <w:rPr>
                <w:rFonts w:ascii="Tahoma" w:hAnsi="Tahoma" w:cs="Tahoma"/>
                <w:bCs/>
                <w:color w:val="6A6969"/>
                <w:sz w:val="16"/>
                <w:szCs w:val="20"/>
                <w:lang w:eastAsia="en-GB"/>
              </w:rPr>
            </w:pPr>
          </w:p>
        </w:tc>
      </w:tr>
      <w:tr w:rsidR="004811FB">
        <w:trPr>
          <w:gridAfter w:val="1"/>
          <w:wAfter w:w="236" w:type="dxa"/>
          <w:trHeight w:val="135"/>
        </w:trPr>
        <w:tc>
          <w:tcPr>
            <w:tcW w:w="11306" w:type="dxa"/>
            <w:gridSpan w:val="2"/>
            <w:shd w:val="clear" w:color="auto" w:fill="FFFFFF" w:themeFill="background1"/>
          </w:tcPr>
          <w:p w:rsidR="004811FB" w:rsidRDefault="002845F4">
            <w:pPr>
              <w:jc w:val="both"/>
              <w:rPr>
                <w:rFonts w:ascii="Tahoma" w:hAnsi="Tahoma" w:cs="Tahoma"/>
                <w:i/>
                <w:color w:val="595959" w:themeColor="text1" w:themeTint="A6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color w:val="0071B7"/>
                <w:sz w:val="28"/>
                <w:szCs w:val="28"/>
              </w:rPr>
              <w:lastRenderedPageBreak/>
              <w:t>Soft Skills</w:t>
            </w:r>
          </w:p>
        </w:tc>
      </w:tr>
      <w:tr w:rsidR="004811FB">
        <w:tblPrEx>
          <w:shd w:val="clear" w:color="auto" w:fill="auto"/>
        </w:tblPrEx>
        <w:trPr>
          <w:trHeight w:val="1080"/>
        </w:trPr>
        <w:tc>
          <w:tcPr>
            <w:tcW w:w="11542" w:type="dxa"/>
            <w:gridSpan w:val="3"/>
            <w:shd w:val="clear" w:color="auto" w:fill="auto"/>
          </w:tcPr>
          <w:p w:rsidR="004811FB" w:rsidRDefault="00F84EF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84EFE">
              <w:rPr>
                <w:noProof/>
                <w:sz w:val="18"/>
                <w:szCs w:val="18"/>
              </w:rPr>
              <w:pict>
                <v:rect id="Rectangle 63" o:spid="_x0000_s1037" style="position:absolute;left:0;text-align:left;margin-left:400.5pt;margin-top:5.9pt;width:63pt;height:45pt;z-index:2518804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" filled="f" stroked="f" strokeweight="2pt">
                  <v:textbox>
                    <w:txbxContent>
                      <w:p w:rsidR="004811FB" w:rsidRDefault="002845F4">
                        <w:pPr>
                          <w:jc w:val="center"/>
                        </w:pPr>
                        <w:r>
                          <w:br/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eastAsia="en-GB"/>
                          </w:rPr>
                          <w:t>Aggressive</w:t>
                        </w:r>
                      </w:p>
                    </w:txbxContent>
                  </v:textbox>
                </v:rect>
              </w:pict>
            </w:r>
            <w:r w:rsidRPr="00F84EFE">
              <w:rPr>
                <w:rFonts w:ascii="Tahoma" w:hAnsi="Tahoma" w:cs="Tahoma"/>
                <w:noProof/>
                <w:sz w:val="18"/>
                <w:szCs w:val="18"/>
              </w:rPr>
              <w:pict>
                <v:rect id="Rectangle 10" o:spid="_x0000_s1038" style="position:absolute;left:0;text-align:left;margin-left:325.5pt;margin-top:4pt;width:63pt;height:60.75pt;z-index:2518824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" filled="f" stroked="f" strokeweight="2pt">
                  <v:textbox>
                    <w:txbxContent>
                      <w:p w:rsidR="004811FB" w:rsidRDefault="002845F4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eastAsia="en-GB"/>
                          </w:rPr>
                          <w:t>Multi-tasking</w:t>
                        </w:r>
                      </w:p>
                    </w:txbxContent>
                  </v:textbox>
                </v:rect>
              </w:pict>
            </w:r>
            <w:r w:rsidRPr="00F84EFE">
              <w:rPr>
                <w:rFonts w:ascii="Tahoma" w:hAnsi="Tahoma" w:cs="Tahoma"/>
                <w:noProof/>
                <w:sz w:val="18"/>
                <w:szCs w:val="18"/>
              </w:rPr>
              <w:pict>
                <v:rect id="Rectangle 12" o:spid="_x0000_s1039" style="position:absolute;left:0;text-align:left;margin-left:247.35pt;margin-top:4.85pt;width:1in;height:60.75pt;z-index:251884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" filled="f" stroked="f" strokeweight="2pt">
                  <v:textbox>
                    <w:txbxContent>
                      <w:p w:rsidR="004811FB" w:rsidRDefault="002845F4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eastAsia="en-GB"/>
                          </w:rPr>
                          <w:t>Communicator</w:t>
                        </w:r>
                      </w:p>
                    </w:txbxContent>
                  </v:textbox>
                </v:rect>
              </w:pict>
            </w:r>
            <w:r w:rsidRPr="00F84EFE">
              <w:rPr>
                <w:rFonts w:ascii="Tahoma" w:hAnsi="Tahoma" w:cs="Tahoma"/>
                <w:noProof/>
                <w:sz w:val="18"/>
                <w:szCs w:val="18"/>
              </w:rPr>
              <w:pict>
                <v:rect id="Rectangle 13" o:spid="_x0000_s1040" style="position:absolute;left:0;text-align:left;margin-left:175.35pt;margin-top:4.7pt;width:63pt;height:60.75pt;z-index:2518865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" filled="f" stroked="f" strokeweight="2pt">
                  <v:textbox>
                    <w:txbxContent>
                      <w:p w:rsidR="004811FB" w:rsidRDefault="002845F4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eastAsia="en-GB"/>
                          </w:rPr>
                          <w:t>Decision Maker</w:t>
                        </w:r>
                      </w:p>
                    </w:txbxContent>
                  </v:textbox>
                </v:rect>
              </w:pict>
            </w:r>
            <w:r w:rsidRPr="00F84EFE">
              <w:rPr>
                <w:rFonts w:ascii="Tahoma" w:hAnsi="Tahoma" w:cs="Tahoma"/>
                <w:noProof/>
                <w:sz w:val="18"/>
                <w:szCs w:val="18"/>
              </w:rPr>
              <w:pict>
                <v:rect id="Rectangle 1152" o:spid="_x0000_s1041" style="position:absolute;left:0;text-align:left;margin-left:100.35pt;margin-top:4.7pt;width:63pt;height:60.75pt;z-index:251879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" filled="f" stroked="f" strokeweight="2pt">
                  <v:textbox>
                    <w:txbxContent>
                      <w:p w:rsidR="004811FB" w:rsidRDefault="002845F4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eastAsia="en-GB"/>
                          </w:rPr>
                          <w:t>Analytical</w:t>
                        </w:r>
                      </w:p>
                    </w:txbxContent>
                  </v:textbox>
                </v:rect>
              </w:pict>
            </w:r>
            <w:r w:rsidR="002845F4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drawing>
                <wp:inline distT="0" distB="0" distL="0" distR="0">
                  <wp:extent cx="4743450" cy="8318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464" cy="83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11FB" w:rsidRDefault="001B53E3">
      <w:pPr>
        <w:rPr>
          <w:rFonts w:ascii="Tahoma" w:hAnsi="Tahoma" w:cs="Tahoma"/>
          <w:color w:val="6A6969"/>
          <w:sz w:val="2"/>
          <w:szCs w:val="16"/>
          <w:lang w:eastAsia="en-GB"/>
        </w:rPr>
      </w:pPr>
      <w:r>
        <w:rPr>
          <w:rFonts w:ascii="Tahoma" w:hAnsi="Tahoma" w:cs="Tahoma"/>
          <w:noProof/>
          <w:color w:val="6A6969"/>
          <w:sz w:val="2"/>
          <w:szCs w:val="16"/>
        </w:rPr>
        <w:pict>
          <v:shape id="_x0000_s1052" type="#_x0000_t202" style="position:absolute;margin-left:-33pt;margin-top:39.35pt;width:465pt;height:121.5pt;z-index:251896832;mso-position-horizontal-relative:text;mso-position-vertical-relative:text" stroked="f">
            <v:textbox style="mso-next-textbox:#_x0000_s1052">
              <w:txbxContent>
                <w:p w:rsidR="001B53E3" w:rsidRDefault="001B53E3" w:rsidP="001B53E3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71B7"/>
                      <w:sz w:val="28"/>
                      <w:szCs w:val="28"/>
                    </w:rPr>
                    <w:t>Contacts:</w:t>
                  </w:r>
                </w:p>
                <w:p w:rsidR="001B53E3" w:rsidRDefault="001B53E3" w:rsidP="001B53E3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1B53E3" w:rsidRDefault="001B53E3" w:rsidP="001B53E3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B53E3">
                    <w:rPr>
                      <w:rFonts w:ascii="Tahoma" w:hAnsi="Tahoma" w:cs="Tahoma"/>
                      <w:sz w:val="20"/>
                      <w:szCs w:val="20"/>
                    </w:rPr>
                    <w:t>Personal Contact</w:t>
                  </w:r>
                  <w:r w:rsidRPr="001B53E3">
                    <w:rPr>
                      <w:rFonts w:ascii="Tahoma" w:hAnsi="Tahoma" w:cs="Tahoma"/>
                      <w:sz w:val="20"/>
                      <w:szCs w:val="20"/>
                    </w:rPr>
                    <w:tab/>
                    <w:t xml:space="preserve">: </w:t>
                  </w:r>
                  <w:hyperlink r:id="rId12" w:history="1">
                    <w:r w:rsidRPr="001B53E3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gaurav-134246@2freemail.com</w:t>
                    </w:r>
                  </w:hyperlink>
                  <w:r w:rsidRPr="001B53E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:rsidR="001B53E3" w:rsidRPr="001B53E3" w:rsidRDefault="001B53E3" w:rsidP="001B53E3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B53E3">
                    <w:rPr>
                      <w:rFonts w:ascii="Tahoma" w:hAnsi="Tahoma" w:cs="Tahoma"/>
                      <w:sz w:val="20"/>
                      <w:szCs w:val="20"/>
                    </w:rPr>
                    <w:t>Reference</w:t>
                  </w:r>
                  <w:r w:rsidRPr="001B53E3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r w:rsidRPr="001B53E3">
                    <w:rPr>
                      <w:rFonts w:ascii="Tahoma" w:hAnsi="Tahoma" w:cs="Tahoma"/>
                      <w:sz w:val="20"/>
                      <w:szCs w:val="20"/>
                    </w:rPr>
                    <w:tab/>
                    <w:t xml:space="preserve">: Mr. </w:t>
                  </w:r>
                  <w:proofErr w:type="spellStart"/>
                  <w:r w:rsidRPr="001B53E3">
                    <w:rPr>
                      <w:rFonts w:ascii="Tahoma" w:hAnsi="Tahoma" w:cs="Tahoma"/>
                      <w:sz w:val="20"/>
                      <w:szCs w:val="20"/>
                    </w:rPr>
                    <w:t>Anup</w:t>
                  </w:r>
                  <w:proofErr w:type="spellEnd"/>
                  <w:r w:rsidRPr="001B53E3">
                    <w:rPr>
                      <w:rFonts w:ascii="Tahoma" w:hAnsi="Tahoma" w:cs="Tahoma"/>
                      <w:sz w:val="20"/>
                      <w:szCs w:val="20"/>
                    </w:rPr>
                    <w:t xml:space="preserve"> P Bhatia, HR Consultant, Gulfjobseeker.com 0504973598</w:t>
                  </w:r>
                </w:p>
                <w:p w:rsidR="001B53E3" w:rsidRPr="001B53E3" w:rsidRDefault="001B53E3" w:rsidP="001B53E3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1B53E3" w:rsidRPr="001B53E3" w:rsidRDefault="001B53E3" w:rsidP="001B53E3">
                  <w:pPr>
                    <w:spacing w:after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B53E3">
                    <w:rPr>
                      <w:rFonts w:ascii="Tahoma" w:hAnsi="Tahoma" w:cs="Tahoma"/>
                      <w:sz w:val="20"/>
                      <w:szCs w:val="20"/>
                    </w:rPr>
                    <w:t xml:space="preserve">I am available for an interview online through this Zoom Link </w:t>
                  </w:r>
                  <w:hyperlink r:id="rId13" w:history="1">
                    <w:r w:rsidRPr="001B53E3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  <w:lang w:val="en-GB"/>
                      </w:rPr>
                      <w:t>https://zoom.us/j/4532401292?pwd=SUlYVEdSeEpGaWN6ZndUaGEzK0FjUT09</w:t>
                    </w:r>
                  </w:hyperlink>
                </w:p>
                <w:p w:rsidR="001B53E3" w:rsidRPr="001B53E3" w:rsidRDefault="001B53E3" w:rsidP="001B53E3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1B53E3" w:rsidRPr="001B53E3" w:rsidRDefault="001B53E3" w:rsidP="001B53E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4811FB" w:rsidSect="00476E34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BB720AE"/>
    <w:multiLevelType w:val="multilevel"/>
    <w:tmpl w:val="0BB720A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AD7384"/>
    <w:multiLevelType w:val="multilevel"/>
    <w:tmpl w:val="4FAD7384"/>
    <w:lvl w:ilvl="0">
      <w:start w:val="1"/>
      <w:numFmt w:val="bullet"/>
      <w:lvlText w:val=""/>
      <w:lvlPicBulletId w:val="0"/>
      <w:lvlJc w:val="left"/>
      <w:pPr>
        <w:ind w:left="-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51736384"/>
    <w:multiLevelType w:val="multilevel"/>
    <w:tmpl w:val="5173638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2F4879"/>
    <w:rsid w:val="00000295"/>
    <w:rsid w:val="000009DA"/>
    <w:rsid w:val="00002720"/>
    <w:rsid w:val="000038A3"/>
    <w:rsid w:val="00006D43"/>
    <w:rsid w:val="00010547"/>
    <w:rsid w:val="000122D7"/>
    <w:rsid w:val="00013F6D"/>
    <w:rsid w:val="000166D6"/>
    <w:rsid w:val="0001780F"/>
    <w:rsid w:val="00017F7F"/>
    <w:rsid w:val="00021199"/>
    <w:rsid w:val="00022BD5"/>
    <w:rsid w:val="000235A3"/>
    <w:rsid w:val="00023D1C"/>
    <w:rsid w:val="00023DB6"/>
    <w:rsid w:val="00031AA5"/>
    <w:rsid w:val="00033173"/>
    <w:rsid w:val="00037E68"/>
    <w:rsid w:val="000405A1"/>
    <w:rsid w:val="00040E59"/>
    <w:rsid w:val="0004154E"/>
    <w:rsid w:val="00042D25"/>
    <w:rsid w:val="0004410F"/>
    <w:rsid w:val="00046B9F"/>
    <w:rsid w:val="00047A96"/>
    <w:rsid w:val="00047D7B"/>
    <w:rsid w:val="00052614"/>
    <w:rsid w:val="00055000"/>
    <w:rsid w:val="000612AE"/>
    <w:rsid w:val="00061B25"/>
    <w:rsid w:val="00061CC8"/>
    <w:rsid w:val="000649CA"/>
    <w:rsid w:val="0007061A"/>
    <w:rsid w:val="0007133C"/>
    <w:rsid w:val="00072D28"/>
    <w:rsid w:val="0007464F"/>
    <w:rsid w:val="00077B7D"/>
    <w:rsid w:val="00081D78"/>
    <w:rsid w:val="00081FC7"/>
    <w:rsid w:val="00084CB7"/>
    <w:rsid w:val="00086D49"/>
    <w:rsid w:val="00087CE9"/>
    <w:rsid w:val="00087F12"/>
    <w:rsid w:val="0009056E"/>
    <w:rsid w:val="000940AE"/>
    <w:rsid w:val="0009421A"/>
    <w:rsid w:val="0009515F"/>
    <w:rsid w:val="000957FC"/>
    <w:rsid w:val="0009600A"/>
    <w:rsid w:val="0009605F"/>
    <w:rsid w:val="00097DF6"/>
    <w:rsid w:val="000A0913"/>
    <w:rsid w:val="000A3B02"/>
    <w:rsid w:val="000B00B6"/>
    <w:rsid w:val="000B125F"/>
    <w:rsid w:val="000B4309"/>
    <w:rsid w:val="000C2025"/>
    <w:rsid w:val="000C439C"/>
    <w:rsid w:val="000D11AD"/>
    <w:rsid w:val="000D2853"/>
    <w:rsid w:val="000D4046"/>
    <w:rsid w:val="000D471C"/>
    <w:rsid w:val="000D6DFF"/>
    <w:rsid w:val="000F1393"/>
    <w:rsid w:val="000F17D6"/>
    <w:rsid w:val="000F5589"/>
    <w:rsid w:val="000F6220"/>
    <w:rsid w:val="000F6827"/>
    <w:rsid w:val="001030B7"/>
    <w:rsid w:val="00110462"/>
    <w:rsid w:val="00110E6F"/>
    <w:rsid w:val="0011677E"/>
    <w:rsid w:val="001240D3"/>
    <w:rsid w:val="00124B99"/>
    <w:rsid w:val="00125072"/>
    <w:rsid w:val="00125A33"/>
    <w:rsid w:val="00131B33"/>
    <w:rsid w:val="001335FD"/>
    <w:rsid w:val="0013629D"/>
    <w:rsid w:val="00140A66"/>
    <w:rsid w:val="001410CC"/>
    <w:rsid w:val="001426BC"/>
    <w:rsid w:val="001429B2"/>
    <w:rsid w:val="00144645"/>
    <w:rsid w:val="00145189"/>
    <w:rsid w:val="001459F3"/>
    <w:rsid w:val="00145EFA"/>
    <w:rsid w:val="001512A6"/>
    <w:rsid w:val="001553B3"/>
    <w:rsid w:val="00156864"/>
    <w:rsid w:val="00161E6B"/>
    <w:rsid w:val="00162B4E"/>
    <w:rsid w:val="001701B4"/>
    <w:rsid w:val="001703F0"/>
    <w:rsid w:val="001718FF"/>
    <w:rsid w:val="0017253C"/>
    <w:rsid w:val="001736B2"/>
    <w:rsid w:val="0017620F"/>
    <w:rsid w:val="0017658D"/>
    <w:rsid w:val="0018592E"/>
    <w:rsid w:val="00187129"/>
    <w:rsid w:val="00192115"/>
    <w:rsid w:val="00195C1A"/>
    <w:rsid w:val="001A0149"/>
    <w:rsid w:val="001A2E0D"/>
    <w:rsid w:val="001A5795"/>
    <w:rsid w:val="001A682E"/>
    <w:rsid w:val="001A7D4A"/>
    <w:rsid w:val="001B4B1D"/>
    <w:rsid w:val="001B53E3"/>
    <w:rsid w:val="001B7D94"/>
    <w:rsid w:val="001C295B"/>
    <w:rsid w:val="001C3317"/>
    <w:rsid w:val="001C3F56"/>
    <w:rsid w:val="001C68E9"/>
    <w:rsid w:val="001C6973"/>
    <w:rsid w:val="001C6C5A"/>
    <w:rsid w:val="001D4B29"/>
    <w:rsid w:val="001D5FCB"/>
    <w:rsid w:val="001D7AC2"/>
    <w:rsid w:val="001E0216"/>
    <w:rsid w:val="001E16E6"/>
    <w:rsid w:val="001E1A3A"/>
    <w:rsid w:val="001E369F"/>
    <w:rsid w:val="001F07FB"/>
    <w:rsid w:val="001F294E"/>
    <w:rsid w:val="001F57E5"/>
    <w:rsid w:val="001F6FE0"/>
    <w:rsid w:val="00203201"/>
    <w:rsid w:val="002047AE"/>
    <w:rsid w:val="002125DA"/>
    <w:rsid w:val="002127D1"/>
    <w:rsid w:val="00214A71"/>
    <w:rsid w:val="00216895"/>
    <w:rsid w:val="00220032"/>
    <w:rsid w:val="002218ED"/>
    <w:rsid w:val="00223610"/>
    <w:rsid w:val="00226832"/>
    <w:rsid w:val="0023045E"/>
    <w:rsid w:val="00230797"/>
    <w:rsid w:val="00237ECF"/>
    <w:rsid w:val="00241743"/>
    <w:rsid w:val="002420BE"/>
    <w:rsid w:val="00244854"/>
    <w:rsid w:val="00245C19"/>
    <w:rsid w:val="00246093"/>
    <w:rsid w:val="00246461"/>
    <w:rsid w:val="00246C58"/>
    <w:rsid w:val="0024728F"/>
    <w:rsid w:val="00247700"/>
    <w:rsid w:val="00250DD4"/>
    <w:rsid w:val="00253E73"/>
    <w:rsid w:val="00261B03"/>
    <w:rsid w:val="00261BC7"/>
    <w:rsid w:val="00264A02"/>
    <w:rsid w:val="00267919"/>
    <w:rsid w:val="002704A8"/>
    <w:rsid w:val="00274FF8"/>
    <w:rsid w:val="00277534"/>
    <w:rsid w:val="002845F4"/>
    <w:rsid w:val="00287B55"/>
    <w:rsid w:val="00287C6F"/>
    <w:rsid w:val="002902D4"/>
    <w:rsid w:val="002923A1"/>
    <w:rsid w:val="00294841"/>
    <w:rsid w:val="00294A36"/>
    <w:rsid w:val="002961C1"/>
    <w:rsid w:val="00297BD3"/>
    <w:rsid w:val="002A3E1E"/>
    <w:rsid w:val="002B2D66"/>
    <w:rsid w:val="002B2EA4"/>
    <w:rsid w:val="002B60CC"/>
    <w:rsid w:val="002B69FE"/>
    <w:rsid w:val="002B6DBC"/>
    <w:rsid w:val="002C21A3"/>
    <w:rsid w:val="002C5741"/>
    <w:rsid w:val="002C6AAB"/>
    <w:rsid w:val="002C79EF"/>
    <w:rsid w:val="002D1307"/>
    <w:rsid w:val="002D177C"/>
    <w:rsid w:val="002D28B1"/>
    <w:rsid w:val="002D3895"/>
    <w:rsid w:val="002D51F7"/>
    <w:rsid w:val="002D52A9"/>
    <w:rsid w:val="002E12AA"/>
    <w:rsid w:val="002E2AB5"/>
    <w:rsid w:val="002E2EED"/>
    <w:rsid w:val="002E3C02"/>
    <w:rsid w:val="002E5F3E"/>
    <w:rsid w:val="002F068C"/>
    <w:rsid w:val="002F0B39"/>
    <w:rsid w:val="002F41D2"/>
    <w:rsid w:val="002F4879"/>
    <w:rsid w:val="002F647A"/>
    <w:rsid w:val="002F7FF7"/>
    <w:rsid w:val="003013C6"/>
    <w:rsid w:val="00301C86"/>
    <w:rsid w:val="003037DF"/>
    <w:rsid w:val="00304E0C"/>
    <w:rsid w:val="003072D1"/>
    <w:rsid w:val="00307338"/>
    <w:rsid w:val="00310313"/>
    <w:rsid w:val="003117CF"/>
    <w:rsid w:val="00311B6E"/>
    <w:rsid w:val="00313594"/>
    <w:rsid w:val="00314721"/>
    <w:rsid w:val="00314E94"/>
    <w:rsid w:val="00323F42"/>
    <w:rsid w:val="00324B55"/>
    <w:rsid w:val="00324FD9"/>
    <w:rsid w:val="00327D3E"/>
    <w:rsid w:val="00330C46"/>
    <w:rsid w:val="00333D33"/>
    <w:rsid w:val="003350F9"/>
    <w:rsid w:val="0033584E"/>
    <w:rsid w:val="00335A4D"/>
    <w:rsid w:val="00346C0E"/>
    <w:rsid w:val="003478FE"/>
    <w:rsid w:val="00351390"/>
    <w:rsid w:val="0035184B"/>
    <w:rsid w:val="003521C9"/>
    <w:rsid w:val="003559A9"/>
    <w:rsid w:val="00356C13"/>
    <w:rsid w:val="00362EAC"/>
    <w:rsid w:val="003636BE"/>
    <w:rsid w:val="00367797"/>
    <w:rsid w:val="00372036"/>
    <w:rsid w:val="00372093"/>
    <w:rsid w:val="003725D6"/>
    <w:rsid w:val="003726AC"/>
    <w:rsid w:val="00372766"/>
    <w:rsid w:val="00374593"/>
    <w:rsid w:val="0037548B"/>
    <w:rsid w:val="00380268"/>
    <w:rsid w:val="00382D97"/>
    <w:rsid w:val="00387A35"/>
    <w:rsid w:val="00392B12"/>
    <w:rsid w:val="0039304A"/>
    <w:rsid w:val="003942A6"/>
    <w:rsid w:val="00397882"/>
    <w:rsid w:val="003A0964"/>
    <w:rsid w:val="003A2830"/>
    <w:rsid w:val="003A350C"/>
    <w:rsid w:val="003A3CF1"/>
    <w:rsid w:val="003A7CAC"/>
    <w:rsid w:val="003A7DA0"/>
    <w:rsid w:val="003B014B"/>
    <w:rsid w:val="003B2F15"/>
    <w:rsid w:val="003B3A7E"/>
    <w:rsid w:val="003B4386"/>
    <w:rsid w:val="003B4828"/>
    <w:rsid w:val="003B49B0"/>
    <w:rsid w:val="003B5288"/>
    <w:rsid w:val="003B7428"/>
    <w:rsid w:val="003B7A57"/>
    <w:rsid w:val="003C273F"/>
    <w:rsid w:val="003C3659"/>
    <w:rsid w:val="003C523C"/>
    <w:rsid w:val="003C6811"/>
    <w:rsid w:val="003C7E53"/>
    <w:rsid w:val="003D04F2"/>
    <w:rsid w:val="003D1108"/>
    <w:rsid w:val="003D3795"/>
    <w:rsid w:val="003D5E5E"/>
    <w:rsid w:val="003E0737"/>
    <w:rsid w:val="003E2F5C"/>
    <w:rsid w:val="003E33E5"/>
    <w:rsid w:val="003E4046"/>
    <w:rsid w:val="003E5803"/>
    <w:rsid w:val="003E5C90"/>
    <w:rsid w:val="003E5D2D"/>
    <w:rsid w:val="003E7101"/>
    <w:rsid w:val="003F1E55"/>
    <w:rsid w:val="003F3119"/>
    <w:rsid w:val="003F3E8F"/>
    <w:rsid w:val="003F4ADC"/>
    <w:rsid w:val="00400459"/>
    <w:rsid w:val="00405956"/>
    <w:rsid w:val="004106B3"/>
    <w:rsid w:val="00411FCC"/>
    <w:rsid w:val="0041393A"/>
    <w:rsid w:val="00414696"/>
    <w:rsid w:val="004167EB"/>
    <w:rsid w:val="00422DC9"/>
    <w:rsid w:val="00423D49"/>
    <w:rsid w:val="00424DCC"/>
    <w:rsid w:val="00430982"/>
    <w:rsid w:val="00435BA5"/>
    <w:rsid w:val="0044011C"/>
    <w:rsid w:val="00440BA3"/>
    <w:rsid w:val="00444A8D"/>
    <w:rsid w:val="00445189"/>
    <w:rsid w:val="004505FD"/>
    <w:rsid w:val="00452A92"/>
    <w:rsid w:val="00463037"/>
    <w:rsid w:val="004723DB"/>
    <w:rsid w:val="004733D8"/>
    <w:rsid w:val="00476E34"/>
    <w:rsid w:val="004811FB"/>
    <w:rsid w:val="004816DD"/>
    <w:rsid w:val="004832E2"/>
    <w:rsid w:val="00487535"/>
    <w:rsid w:val="0049128E"/>
    <w:rsid w:val="00491758"/>
    <w:rsid w:val="00492FFD"/>
    <w:rsid w:val="0049300F"/>
    <w:rsid w:val="00493FEA"/>
    <w:rsid w:val="00497CA4"/>
    <w:rsid w:val="00497DB1"/>
    <w:rsid w:val="004A03C1"/>
    <w:rsid w:val="004A3E60"/>
    <w:rsid w:val="004B27F4"/>
    <w:rsid w:val="004B6C46"/>
    <w:rsid w:val="004C3052"/>
    <w:rsid w:val="004C31B9"/>
    <w:rsid w:val="004C4D4D"/>
    <w:rsid w:val="004C67B9"/>
    <w:rsid w:val="004D07CE"/>
    <w:rsid w:val="004D25AD"/>
    <w:rsid w:val="004D2864"/>
    <w:rsid w:val="004D503A"/>
    <w:rsid w:val="004D581A"/>
    <w:rsid w:val="004D6906"/>
    <w:rsid w:val="004D7126"/>
    <w:rsid w:val="004E7829"/>
    <w:rsid w:val="004F1969"/>
    <w:rsid w:val="004F2FFB"/>
    <w:rsid w:val="004F4360"/>
    <w:rsid w:val="004F4ECA"/>
    <w:rsid w:val="004F5EBC"/>
    <w:rsid w:val="0050154F"/>
    <w:rsid w:val="00501A4C"/>
    <w:rsid w:val="005039C6"/>
    <w:rsid w:val="00513EBF"/>
    <w:rsid w:val="00522012"/>
    <w:rsid w:val="00522078"/>
    <w:rsid w:val="00522A7D"/>
    <w:rsid w:val="00526C9C"/>
    <w:rsid w:val="005272E1"/>
    <w:rsid w:val="005310B8"/>
    <w:rsid w:val="005340E0"/>
    <w:rsid w:val="005421E9"/>
    <w:rsid w:val="00542FDB"/>
    <w:rsid w:val="00543112"/>
    <w:rsid w:val="005472EA"/>
    <w:rsid w:val="00555086"/>
    <w:rsid w:val="00555DB0"/>
    <w:rsid w:val="0055682F"/>
    <w:rsid w:val="00557F76"/>
    <w:rsid w:val="005621E5"/>
    <w:rsid w:val="00562C8B"/>
    <w:rsid w:val="005668EB"/>
    <w:rsid w:val="005708B6"/>
    <w:rsid w:val="00576167"/>
    <w:rsid w:val="005824E6"/>
    <w:rsid w:val="00583D6B"/>
    <w:rsid w:val="00587208"/>
    <w:rsid w:val="00593483"/>
    <w:rsid w:val="005A4D83"/>
    <w:rsid w:val="005A578B"/>
    <w:rsid w:val="005A5A48"/>
    <w:rsid w:val="005B090B"/>
    <w:rsid w:val="005B3A2F"/>
    <w:rsid w:val="005B3C90"/>
    <w:rsid w:val="005B5BE5"/>
    <w:rsid w:val="005C2CB9"/>
    <w:rsid w:val="005C408C"/>
    <w:rsid w:val="005C44C1"/>
    <w:rsid w:val="005C4891"/>
    <w:rsid w:val="005C5640"/>
    <w:rsid w:val="005C67B6"/>
    <w:rsid w:val="005C720C"/>
    <w:rsid w:val="005D7DDE"/>
    <w:rsid w:val="005E0AC7"/>
    <w:rsid w:val="005E151B"/>
    <w:rsid w:val="005E1546"/>
    <w:rsid w:val="005E37BA"/>
    <w:rsid w:val="005E39D2"/>
    <w:rsid w:val="005E5FF4"/>
    <w:rsid w:val="005E6E03"/>
    <w:rsid w:val="005F5269"/>
    <w:rsid w:val="005F6746"/>
    <w:rsid w:val="005F6E24"/>
    <w:rsid w:val="005F736F"/>
    <w:rsid w:val="00600C19"/>
    <w:rsid w:val="006038CD"/>
    <w:rsid w:val="006054E3"/>
    <w:rsid w:val="006103C7"/>
    <w:rsid w:val="00610F78"/>
    <w:rsid w:val="006134C4"/>
    <w:rsid w:val="00615658"/>
    <w:rsid w:val="00616705"/>
    <w:rsid w:val="006250FC"/>
    <w:rsid w:val="00631358"/>
    <w:rsid w:val="00632970"/>
    <w:rsid w:val="006410AF"/>
    <w:rsid w:val="00641928"/>
    <w:rsid w:val="00644F38"/>
    <w:rsid w:val="00646BDB"/>
    <w:rsid w:val="006475EE"/>
    <w:rsid w:val="00650D12"/>
    <w:rsid w:val="00650E5C"/>
    <w:rsid w:val="00652700"/>
    <w:rsid w:val="00655303"/>
    <w:rsid w:val="00664E2E"/>
    <w:rsid w:val="0067157A"/>
    <w:rsid w:val="006721C5"/>
    <w:rsid w:val="00672570"/>
    <w:rsid w:val="006729B9"/>
    <w:rsid w:val="00672F4A"/>
    <w:rsid w:val="00673DC0"/>
    <w:rsid w:val="00675ACB"/>
    <w:rsid w:val="00675C4F"/>
    <w:rsid w:val="00676D68"/>
    <w:rsid w:val="00680BED"/>
    <w:rsid w:val="0068181D"/>
    <w:rsid w:val="00681ED6"/>
    <w:rsid w:val="0068471E"/>
    <w:rsid w:val="006848B5"/>
    <w:rsid w:val="0068684A"/>
    <w:rsid w:val="006870F5"/>
    <w:rsid w:val="00691098"/>
    <w:rsid w:val="00691BEE"/>
    <w:rsid w:val="006938BD"/>
    <w:rsid w:val="006A2FBA"/>
    <w:rsid w:val="006A6736"/>
    <w:rsid w:val="006A72BC"/>
    <w:rsid w:val="006B0DB7"/>
    <w:rsid w:val="006B4654"/>
    <w:rsid w:val="006B475A"/>
    <w:rsid w:val="006B55C6"/>
    <w:rsid w:val="006C1B05"/>
    <w:rsid w:val="006C56D3"/>
    <w:rsid w:val="006C5DBC"/>
    <w:rsid w:val="006D0BB7"/>
    <w:rsid w:val="006D2B74"/>
    <w:rsid w:val="006D2EE5"/>
    <w:rsid w:val="006D66D2"/>
    <w:rsid w:val="006D7404"/>
    <w:rsid w:val="006E5689"/>
    <w:rsid w:val="006E60AD"/>
    <w:rsid w:val="006F12B8"/>
    <w:rsid w:val="006F30B2"/>
    <w:rsid w:val="00700478"/>
    <w:rsid w:val="007009FB"/>
    <w:rsid w:val="00701614"/>
    <w:rsid w:val="0070173D"/>
    <w:rsid w:val="00703296"/>
    <w:rsid w:val="00706D24"/>
    <w:rsid w:val="007071A5"/>
    <w:rsid w:val="00710609"/>
    <w:rsid w:val="00711802"/>
    <w:rsid w:val="00711F00"/>
    <w:rsid w:val="00712C18"/>
    <w:rsid w:val="007146B7"/>
    <w:rsid w:val="00717510"/>
    <w:rsid w:val="00720684"/>
    <w:rsid w:val="007260A5"/>
    <w:rsid w:val="00727E8D"/>
    <w:rsid w:val="007302EC"/>
    <w:rsid w:val="007315AC"/>
    <w:rsid w:val="007315B7"/>
    <w:rsid w:val="0073456C"/>
    <w:rsid w:val="0074286A"/>
    <w:rsid w:val="00742BC5"/>
    <w:rsid w:val="00746783"/>
    <w:rsid w:val="007467FE"/>
    <w:rsid w:val="00747B09"/>
    <w:rsid w:val="00750EFB"/>
    <w:rsid w:val="00751419"/>
    <w:rsid w:val="007534D8"/>
    <w:rsid w:val="0075620D"/>
    <w:rsid w:val="00756794"/>
    <w:rsid w:val="00757499"/>
    <w:rsid w:val="00763CC6"/>
    <w:rsid w:val="00771597"/>
    <w:rsid w:val="00775B8C"/>
    <w:rsid w:val="00775C3A"/>
    <w:rsid w:val="00776278"/>
    <w:rsid w:val="007808DD"/>
    <w:rsid w:val="00780941"/>
    <w:rsid w:val="0078149A"/>
    <w:rsid w:val="007815D4"/>
    <w:rsid w:val="0078160F"/>
    <w:rsid w:val="007856E2"/>
    <w:rsid w:val="0078635A"/>
    <w:rsid w:val="00786DCD"/>
    <w:rsid w:val="00793726"/>
    <w:rsid w:val="0079389F"/>
    <w:rsid w:val="00793C82"/>
    <w:rsid w:val="00794238"/>
    <w:rsid w:val="007A2FF0"/>
    <w:rsid w:val="007A56FC"/>
    <w:rsid w:val="007B3E72"/>
    <w:rsid w:val="007B3F28"/>
    <w:rsid w:val="007B59A3"/>
    <w:rsid w:val="007C3CBA"/>
    <w:rsid w:val="007C4487"/>
    <w:rsid w:val="007C5544"/>
    <w:rsid w:val="007D4A90"/>
    <w:rsid w:val="007D676E"/>
    <w:rsid w:val="007D7740"/>
    <w:rsid w:val="007D7BBE"/>
    <w:rsid w:val="007E0895"/>
    <w:rsid w:val="007E1543"/>
    <w:rsid w:val="007E2A35"/>
    <w:rsid w:val="007E3984"/>
    <w:rsid w:val="007E4D95"/>
    <w:rsid w:val="007E799A"/>
    <w:rsid w:val="007F0345"/>
    <w:rsid w:val="007F05AD"/>
    <w:rsid w:val="007F074F"/>
    <w:rsid w:val="007F300E"/>
    <w:rsid w:val="007F4FB3"/>
    <w:rsid w:val="007F787F"/>
    <w:rsid w:val="008036A1"/>
    <w:rsid w:val="008038C7"/>
    <w:rsid w:val="00807A0B"/>
    <w:rsid w:val="00811009"/>
    <w:rsid w:val="008130A4"/>
    <w:rsid w:val="00822966"/>
    <w:rsid w:val="00823E9C"/>
    <w:rsid w:val="008320A7"/>
    <w:rsid w:val="00832219"/>
    <w:rsid w:val="00832A26"/>
    <w:rsid w:val="00833112"/>
    <w:rsid w:val="008364D3"/>
    <w:rsid w:val="0084058E"/>
    <w:rsid w:val="00841B7D"/>
    <w:rsid w:val="00844CD9"/>
    <w:rsid w:val="0084613F"/>
    <w:rsid w:val="00846689"/>
    <w:rsid w:val="00850704"/>
    <w:rsid w:val="008517E0"/>
    <w:rsid w:val="008538FA"/>
    <w:rsid w:val="00855665"/>
    <w:rsid w:val="00857BEF"/>
    <w:rsid w:val="00857F2F"/>
    <w:rsid w:val="00861FBE"/>
    <w:rsid w:val="008626AB"/>
    <w:rsid w:val="00864FBD"/>
    <w:rsid w:val="008653DE"/>
    <w:rsid w:val="00866F8D"/>
    <w:rsid w:val="00874ADE"/>
    <w:rsid w:val="00876A64"/>
    <w:rsid w:val="00877F61"/>
    <w:rsid w:val="00880688"/>
    <w:rsid w:val="00881CA0"/>
    <w:rsid w:val="00881E08"/>
    <w:rsid w:val="00883F73"/>
    <w:rsid w:val="00885DAA"/>
    <w:rsid w:val="00887551"/>
    <w:rsid w:val="00887FFB"/>
    <w:rsid w:val="00891FC7"/>
    <w:rsid w:val="008935D6"/>
    <w:rsid w:val="00896828"/>
    <w:rsid w:val="008A2458"/>
    <w:rsid w:val="008A426F"/>
    <w:rsid w:val="008A61CD"/>
    <w:rsid w:val="008B18A2"/>
    <w:rsid w:val="008B27BF"/>
    <w:rsid w:val="008C44C6"/>
    <w:rsid w:val="008D5E09"/>
    <w:rsid w:val="008E18A4"/>
    <w:rsid w:val="008E3073"/>
    <w:rsid w:val="008E4126"/>
    <w:rsid w:val="008E5994"/>
    <w:rsid w:val="008E6F6E"/>
    <w:rsid w:val="008F696E"/>
    <w:rsid w:val="008F72E8"/>
    <w:rsid w:val="008F7579"/>
    <w:rsid w:val="009004AE"/>
    <w:rsid w:val="0090150E"/>
    <w:rsid w:val="00907B83"/>
    <w:rsid w:val="009158BB"/>
    <w:rsid w:val="00917C36"/>
    <w:rsid w:val="00926808"/>
    <w:rsid w:val="00931BB9"/>
    <w:rsid w:val="00934C08"/>
    <w:rsid w:val="00934E5A"/>
    <w:rsid w:val="00935EAD"/>
    <w:rsid w:val="0093660E"/>
    <w:rsid w:val="00937B17"/>
    <w:rsid w:val="009432B6"/>
    <w:rsid w:val="009445A2"/>
    <w:rsid w:val="00951D3C"/>
    <w:rsid w:val="009541E1"/>
    <w:rsid w:val="009545B2"/>
    <w:rsid w:val="009550D4"/>
    <w:rsid w:val="00962295"/>
    <w:rsid w:val="00966846"/>
    <w:rsid w:val="00966D11"/>
    <w:rsid w:val="00966ED1"/>
    <w:rsid w:val="00973619"/>
    <w:rsid w:val="00977F63"/>
    <w:rsid w:val="0098210C"/>
    <w:rsid w:val="009823DA"/>
    <w:rsid w:val="00982FD9"/>
    <w:rsid w:val="00983D40"/>
    <w:rsid w:val="00983FED"/>
    <w:rsid w:val="00984779"/>
    <w:rsid w:val="0098564D"/>
    <w:rsid w:val="00986580"/>
    <w:rsid w:val="00987413"/>
    <w:rsid w:val="00990358"/>
    <w:rsid w:val="00992DFD"/>
    <w:rsid w:val="00992FAB"/>
    <w:rsid w:val="0099707B"/>
    <w:rsid w:val="009A00EF"/>
    <w:rsid w:val="009A08DD"/>
    <w:rsid w:val="009A11B0"/>
    <w:rsid w:val="009A659B"/>
    <w:rsid w:val="009A6D8B"/>
    <w:rsid w:val="009B16B6"/>
    <w:rsid w:val="009B390D"/>
    <w:rsid w:val="009B7FFE"/>
    <w:rsid w:val="009C13F6"/>
    <w:rsid w:val="009C2555"/>
    <w:rsid w:val="009C3E23"/>
    <w:rsid w:val="009C436A"/>
    <w:rsid w:val="009D0E82"/>
    <w:rsid w:val="009D47FB"/>
    <w:rsid w:val="009D59B6"/>
    <w:rsid w:val="009E01C0"/>
    <w:rsid w:val="009E03CE"/>
    <w:rsid w:val="009E0581"/>
    <w:rsid w:val="009E20C6"/>
    <w:rsid w:val="009E21C8"/>
    <w:rsid w:val="009E5716"/>
    <w:rsid w:val="009F0FD2"/>
    <w:rsid w:val="009F2935"/>
    <w:rsid w:val="009F2E5D"/>
    <w:rsid w:val="009F42A5"/>
    <w:rsid w:val="00A00BD4"/>
    <w:rsid w:val="00A01B15"/>
    <w:rsid w:val="00A0222E"/>
    <w:rsid w:val="00A04715"/>
    <w:rsid w:val="00A0639A"/>
    <w:rsid w:val="00A06905"/>
    <w:rsid w:val="00A1029F"/>
    <w:rsid w:val="00A1113C"/>
    <w:rsid w:val="00A11F01"/>
    <w:rsid w:val="00A1436E"/>
    <w:rsid w:val="00A15007"/>
    <w:rsid w:val="00A156DE"/>
    <w:rsid w:val="00A156F6"/>
    <w:rsid w:val="00A23018"/>
    <w:rsid w:val="00A26329"/>
    <w:rsid w:val="00A32C8B"/>
    <w:rsid w:val="00A34E80"/>
    <w:rsid w:val="00A35EA3"/>
    <w:rsid w:val="00A379D3"/>
    <w:rsid w:val="00A40E54"/>
    <w:rsid w:val="00A4302A"/>
    <w:rsid w:val="00A50806"/>
    <w:rsid w:val="00A51249"/>
    <w:rsid w:val="00A54E4F"/>
    <w:rsid w:val="00A56059"/>
    <w:rsid w:val="00A56988"/>
    <w:rsid w:val="00A5778E"/>
    <w:rsid w:val="00A57FCF"/>
    <w:rsid w:val="00A63554"/>
    <w:rsid w:val="00A63D14"/>
    <w:rsid w:val="00A663CA"/>
    <w:rsid w:val="00A70CDD"/>
    <w:rsid w:val="00A77644"/>
    <w:rsid w:val="00A82402"/>
    <w:rsid w:val="00A840CE"/>
    <w:rsid w:val="00A85AC5"/>
    <w:rsid w:val="00A8621C"/>
    <w:rsid w:val="00A92D07"/>
    <w:rsid w:val="00A9392A"/>
    <w:rsid w:val="00A955D7"/>
    <w:rsid w:val="00A95D7E"/>
    <w:rsid w:val="00AA0714"/>
    <w:rsid w:val="00AA11D4"/>
    <w:rsid w:val="00AA23BE"/>
    <w:rsid w:val="00AA49E3"/>
    <w:rsid w:val="00AA51DE"/>
    <w:rsid w:val="00AB0A67"/>
    <w:rsid w:val="00AB23FC"/>
    <w:rsid w:val="00AB3382"/>
    <w:rsid w:val="00AB4563"/>
    <w:rsid w:val="00AB477D"/>
    <w:rsid w:val="00AB4A23"/>
    <w:rsid w:val="00AB7D2B"/>
    <w:rsid w:val="00AB7E01"/>
    <w:rsid w:val="00AC0209"/>
    <w:rsid w:val="00AC1960"/>
    <w:rsid w:val="00AC1FDC"/>
    <w:rsid w:val="00AC5B92"/>
    <w:rsid w:val="00AC7068"/>
    <w:rsid w:val="00AD1A37"/>
    <w:rsid w:val="00AD3167"/>
    <w:rsid w:val="00AE0002"/>
    <w:rsid w:val="00AE122E"/>
    <w:rsid w:val="00AE5D3E"/>
    <w:rsid w:val="00AE718A"/>
    <w:rsid w:val="00AE75BA"/>
    <w:rsid w:val="00AF2620"/>
    <w:rsid w:val="00AF647D"/>
    <w:rsid w:val="00B10681"/>
    <w:rsid w:val="00B153E6"/>
    <w:rsid w:val="00B16137"/>
    <w:rsid w:val="00B166AC"/>
    <w:rsid w:val="00B177E0"/>
    <w:rsid w:val="00B17EA1"/>
    <w:rsid w:val="00B21736"/>
    <w:rsid w:val="00B3041A"/>
    <w:rsid w:val="00B36387"/>
    <w:rsid w:val="00B36857"/>
    <w:rsid w:val="00B432EC"/>
    <w:rsid w:val="00B453D3"/>
    <w:rsid w:val="00B47286"/>
    <w:rsid w:val="00B5070A"/>
    <w:rsid w:val="00B53526"/>
    <w:rsid w:val="00B60DF5"/>
    <w:rsid w:val="00B6168F"/>
    <w:rsid w:val="00B61E9E"/>
    <w:rsid w:val="00B63509"/>
    <w:rsid w:val="00B6510D"/>
    <w:rsid w:val="00B706D7"/>
    <w:rsid w:val="00B721E4"/>
    <w:rsid w:val="00B72770"/>
    <w:rsid w:val="00B737BC"/>
    <w:rsid w:val="00B77994"/>
    <w:rsid w:val="00B83D01"/>
    <w:rsid w:val="00B841A1"/>
    <w:rsid w:val="00B86173"/>
    <w:rsid w:val="00B874E0"/>
    <w:rsid w:val="00B87806"/>
    <w:rsid w:val="00B902F8"/>
    <w:rsid w:val="00B9046B"/>
    <w:rsid w:val="00B93AD8"/>
    <w:rsid w:val="00B95F61"/>
    <w:rsid w:val="00B972E4"/>
    <w:rsid w:val="00BA1C2E"/>
    <w:rsid w:val="00BA245B"/>
    <w:rsid w:val="00BA5092"/>
    <w:rsid w:val="00BA68BA"/>
    <w:rsid w:val="00BB3740"/>
    <w:rsid w:val="00BB51D3"/>
    <w:rsid w:val="00BB7AB2"/>
    <w:rsid w:val="00BD0BA3"/>
    <w:rsid w:val="00BD29C2"/>
    <w:rsid w:val="00BE0E88"/>
    <w:rsid w:val="00BE2103"/>
    <w:rsid w:val="00BE2803"/>
    <w:rsid w:val="00BE3A2A"/>
    <w:rsid w:val="00BF73EB"/>
    <w:rsid w:val="00C0095A"/>
    <w:rsid w:val="00C02B78"/>
    <w:rsid w:val="00C0377F"/>
    <w:rsid w:val="00C06788"/>
    <w:rsid w:val="00C070A2"/>
    <w:rsid w:val="00C13A05"/>
    <w:rsid w:val="00C17845"/>
    <w:rsid w:val="00C20895"/>
    <w:rsid w:val="00C22655"/>
    <w:rsid w:val="00C23E7A"/>
    <w:rsid w:val="00C23EBA"/>
    <w:rsid w:val="00C243CE"/>
    <w:rsid w:val="00C31E63"/>
    <w:rsid w:val="00C32621"/>
    <w:rsid w:val="00C33494"/>
    <w:rsid w:val="00C36C55"/>
    <w:rsid w:val="00C37540"/>
    <w:rsid w:val="00C377AB"/>
    <w:rsid w:val="00C40515"/>
    <w:rsid w:val="00C4087E"/>
    <w:rsid w:val="00C4089A"/>
    <w:rsid w:val="00C40C80"/>
    <w:rsid w:val="00C40F77"/>
    <w:rsid w:val="00C42185"/>
    <w:rsid w:val="00C446F5"/>
    <w:rsid w:val="00C45EBE"/>
    <w:rsid w:val="00C531E8"/>
    <w:rsid w:val="00C547ED"/>
    <w:rsid w:val="00C54B7E"/>
    <w:rsid w:val="00C54CE9"/>
    <w:rsid w:val="00C55D26"/>
    <w:rsid w:val="00C57639"/>
    <w:rsid w:val="00C60AF8"/>
    <w:rsid w:val="00C645DE"/>
    <w:rsid w:val="00C64650"/>
    <w:rsid w:val="00C655E5"/>
    <w:rsid w:val="00C737E9"/>
    <w:rsid w:val="00C74B0B"/>
    <w:rsid w:val="00C76988"/>
    <w:rsid w:val="00C83155"/>
    <w:rsid w:val="00C84BD0"/>
    <w:rsid w:val="00C856E8"/>
    <w:rsid w:val="00C90791"/>
    <w:rsid w:val="00C90B58"/>
    <w:rsid w:val="00C90C42"/>
    <w:rsid w:val="00C91402"/>
    <w:rsid w:val="00C92741"/>
    <w:rsid w:val="00C93CB5"/>
    <w:rsid w:val="00C96267"/>
    <w:rsid w:val="00C96FD0"/>
    <w:rsid w:val="00CA0934"/>
    <w:rsid w:val="00CA0935"/>
    <w:rsid w:val="00CA3099"/>
    <w:rsid w:val="00CA40E8"/>
    <w:rsid w:val="00CB055A"/>
    <w:rsid w:val="00CB0BB8"/>
    <w:rsid w:val="00CB10D9"/>
    <w:rsid w:val="00CB1B72"/>
    <w:rsid w:val="00CB1C4F"/>
    <w:rsid w:val="00CB31B5"/>
    <w:rsid w:val="00CB3EF7"/>
    <w:rsid w:val="00CB5FD6"/>
    <w:rsid w:val="00CC0E6A"/>
    <w:rsid w:val="00CC567C"/>
    <w:rsid w:val="00CC5695"/>
    <w:rsid w:val="00CC5952"/>
    <w:rsid w:val="00CC5EC8"/>
    <w:rsid w:val="00CD2AEA"/>
    <w:rsid w:val="00CD50F2"/>
    <w:rsid w:val="00CD560B"/>
    <w:rsid w:val="00CD5BFF"/>
    <w:rsid w:val="00CE37E4"/>
    <w:rsid w:val="00CE3D40"/>
    <w:rsid w:val="00CE4A8C"/>
    <w:rsid w:val="00CE592B"/>
    <w:rsid w:val="00CE62E1"/>
    <w:rsid w:val="00D038B5"/>
    <w:rsid w:val="00D1097A"/>
    <w:rsid w:val="00D11251"/>
    <w:rsid w:val="00D11A7B"/>
    <w:rsid w:val="00D17BD5"/>
    <w:rsid w:val="00D2047A"/>
    <w:rsid w:val="00D20F97"/>
    <w:rsid w:val="00D30E8B"/>
    <w:rsid w:val="00D33EB8"/>
    <w:rsid w:val="00D35220"/>
    <w:rsid w:val="00D359BC"/>
    <w:rsid w:val="00D40666"/>
    <w:rsid w:val="00D452A0"/>
    <w:rsid w:val="00D4612B"/>
    <w:rsid w:val="00D47D22"/>
    <w:rsid w:val="00D55650"/>
    <w:rsid w:val="00D6291E"/>
    <w:rsid w:val="00D6690C"/>
    <w:rsid w:val="00D67A49"/>
    <w:rsid w:val="00D70290"/>
    <w:rsid w:val="00D736E2"/>
    <w:rsid w:val="00D73D00"/>
    <w:rsid w:val="00D743B2"/>
    <w:rsid w:val="00D751C2"/>
    <w:rsid w:val="00D751EC"/>
    <w:rsid w:val="00D7550F"/>
    <w:rsid w:val="00D75DA6"/>
    <w:rsid w:val="00D83BE2"/>
    <w:rsid w:val="00D8456B"/>
    <w:rsid w:val="00D87E2F"/>
    <w:rsid w:val="00D87F6B"/>
    <w:rsid w:val="00D92B41"/>
    <w:rsid w:val="00D93F6E"/>
    <w:rsid w:val="00D94D78"/>
    <w:rsid w:val="00D95522"/>
    <w:rsid w:val="00DA2AD3"/>
    <w:rsid w:val="00DB03BF"/>
    <w:rsid w:val="00DB726F"/>
    <w:rsid w:val="00DC26DB"/>
    <w:rsid w:val="00DC3C13"/>
    <w:rsid w:val="00DC4771"/>
    <w:rsid w:val="00DC4AD5"/>
    <w:rsid w:val="00DC6506"/>
    <w:rsid w:val="00DC678F"/>
    <w:rsid w:val="00DC7EA5"/>
    <w:rsid w:val="00DD533E"/>
    <w:rsid w:val="00DD58CD"/>
    <w:rsid w:val="00DE1AC7"/>
    <w:rsid w:val="00DE2552"/>
    <w:rsid w:val="00DE3356"/>
    <w:rsid w:val="00DE5DFF"/>
    <w:rsid w:val="00DE76E7"/>
    <w:rsid w:val="00DF1837"/>
    <w:rsid w:val="00DF1C51"/>
    <w:rsid w:val="00E02168"/>
    <w:rsid w:val="00E048EF"/>
    <w:rsid w:val="00E05D55"/>
    <w:rsid w:val="00E1008D"/>
    <w:rsid w:val="00E11E4D"/>
    <w:rsid w:val="00E121CF"/>
    <w:rsid w:val="00E16E1B"/>
    <w:rsid w:val="00E201D1"/>
    <w:rsid w:val="00E20AF0"/>
    <w:rsid w:val="00E228A5"/>
    <w:rsid w:val="00E22B7D"/>
    <w:rsid w:val="00E25172"/>
    <w:rsid w:val="00E2745E"/>
    <w:rsid w:val="00E31F8F"/>
    <w:rsid w:val="00E35BEF"/>
    <w:rsid w:val="00E37C50"/>
    <w:rsid w:val="00E40488"/>
    <w:rsid w:val="00E404BF"/>
    <w:rsid w:val="00E40EE9"/>
    <w:rsid w:val="00E43715"/>
    <w:rsid w:val="00E51672"/>
    <w:rsid w:val="00E528CA"/>
    <w:rsid w:val="00E5387F"/>
    <w:rsid w:val="00E5412E"/>
    <w:rsid w:val="00E60B80"/>
    <w:rsid w:val="00E6129E"/>
    <w:rsid w:val="00E61FB8"/>
    <w:rsid w:val="00E63C45"/>
    <w:rsid w:val="00E63D43"/>
    <w:rsid w:val="00E669BE"/>
    <w:rsid w:val="00E73B10"/>
    <w:rsid w:val="00E75654"/>
    <w:rsid w:val="00E77A8D"/>
    <w:rsid w:val="00E81DE7"/>
    <w:rsid w:val="00E83C2C"/>
    <w:rsid w:val="00E85C01"/>
    <w:rsid w:val="00E90477"/>
    <w:rsid w:val="00E90C9C"/>
    <w:rsid w:val="00E97ABA"/>
    <w:rsid w:val="00E97B5C"/>
    <w:rsid w:val="00EA2304"/>
    <w:rsid w:val="00EB1A8A"/>
    <w:rsid w:val="00EB287D"/>
    <w:rsid w:val="00EB2A1F"/>
    <w:rsid w:val="00EB37B6"/>
    <w:rsid w:val="00EB3F12"/>
    <w:rsid w:val="00EB4C5E"/>
    <w:rsid w:val="00EB5F77"/>
    <w:rsid w:val="00EB7E03"/>
    <w:rsid w:val="00EC666E"/>
    <w:rsid w:val="00ED0BAF"/>
    <w:rsid w:val="00ED31B6"/>
    <w:rsid w:val="00ED5B0A"/>
    <w:rsid w:val="00EE0205"/>
    <w:rsid w:val="00EE05D3"/>
    <w:rsid w:val="00EE12D8"/>
    <w:rsid w:val="00EE221C"/>
    <w:rsid w:val="00EE32BE"/>
    <w:rsid w:val="00EE4D23"/>
    <w:rsid w:val="00EE4E81"/>
    <w:rsid w:val="00EF0C31"/>
    <w:rsid w:val="00EF128F"/>
    <w:rsid w:val="00EF131C"/>
    <w:rsid w:val="00EF1B77"/>
    <w:rsid w:val="00EF4CED"/>
    <w:rsid w:val="00EF5301"/>
    <w:rsid w:val="00F007C9"/>
    <w:rsid w:val="00F047D8"/>
    <w:rsid w:val="00F04968"/>
    <w:rsid w:val="00F06ED7"/>
    <w:rsid w:val="00F1326B"/>
    <w:rsid w:val="00F17684"/>
    <w:rsid w:val="00F17692"/>
    <w:rsid w:val="00F17776"/>
    <w:rsid w:val="00F17C26"/>
    <w:rsid w:val="00F20221"/>
    <w:rsid w:val="00F20AD5"/>
    <w:rsid w:val="00F22E3C"/>
    <w:rsid w:val="00F23373"/>
    <w:rsid w:val="00F2767E"/>
    <w:rsid w:val="00F311D4"/>
    <w:rsid w:val="00F32490"/>
    <w:rsid w:val="00F40F72"/>
    <w:rsid w:val="00F426A1"/>
    <w:rsid w:val="00F4296F"/>
    <w:rsid w:val="00F4353D"/>
    <w:rsid w:val="00F4388E"/>
    <w:rsid w:val="00F45107"/>
    <w:rsid w:val="00F50B0B"/>
    <w:rsid w:val="00F5196F"/>
    <w:rsid w:val="00F52319"/>
    <w:rsid w:val="00F646C6"/>
    <w:rsid w:val="00F659E1"/>
    <w:rsid w:val="00F66352"/>
    <w:rsid w:val="00F66FA6"/>
    <w:rsid w:val="00F67DE2"/>
    <w:rsid w:val="00F807FA"/>
    <w:rsid w:val="00F815D9"/>
    <w:rsid w:val="00F82567"/>
    <w:rsid w:val="00F84EFE"/>
    <w:rsid w:val="00F8526A"/>
    <w:rsid w:val="00F863E5"/>
    <w:rsid w:val="00F904EF"/>
    <w:rsid w:val="00F9272D"/>
    <w:rsid w:val="00F9476E"/>
    <w:rsid w:val="00F94CCB"/>
    <w:rsid w:val="00F95757"/>
    <w:rsid w:val="00FA3199"/>
    <w:rsid w:val="00FA6888"/>
    <w:rsid w:val="00FA711D"/>
    <w:rsid w:val="00FA7658"/>
    <w:rsid w:val="00FB13A6"/>
    <w:rsid w:val="00FB585F"/>
    <w:rsid w:val="00FB6A73"/>
    <w:rsid w:val="00FB6FDF"/>
    <w:rsid w:val="00FB7958"/>
    <w:rsid w:val="00FC0C8F"/>
    <w:rsid w:val="00FC5762"/>
    <w:rsid w:val="00FC6833"/>
    <w:rsid w:val="00FD2653"/>
    <w:rsid w:val="00FD56D7"/>
    <w:rsid w:val="00FD7DB5"/>
    <w:rsid w:val="00FE41F0"/>
    <w:rsid w:val="00FE56D6"/>
    <w:rsid w:val="00FE6BAB"/>
    <w:rsid w:val="00FE6D5C"/>
    <w:rsid w:val="00FE7B5E"/>
    <w:rsid w:val="00FF243D"/>
    <w:rsid w:val="00FF2CA9"/>
    <w:rsid w:val="00FF3AFA"/>
    <w:rsid w:val="00FF60F8"/>
    <w:rsid w:val="0589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E3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76E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76E3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476E3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76E34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6E34"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sid w:val="00476E3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476E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476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E3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476E34"/>
    <w:pPr>
      <w:ind w:left="720"/>
      <w:contextualSpacing/>
    </w:pPr>
  </w:style>
  <w:style w:type="character" w:customStyle="1" w:styleId="rvts36">
    <w:name w:val="rvts36"/>
    <w:rsid w:val="00476E34"/>
  </w:style>
  <w:style w:type="character" w:customStyle="1" w:styleId="rvts58">
    <w:name w:val="rvts58"/>
    <w:rsid w:val="00476E34"/>
  </w:style>
  <w:style w:type="character" w:customStyle="1" w:styleId="apple-converted-space">
    <w:name w:val="apple-converted-space"/>
    <w:rsid w:val="00476E34"/>
  </w:style>
  <w:style w:type="character" w:customStyle="1" w:styleId="HeaderChar">
    <w:name w:val="Header Char"/>
    <w:basedOn w:val="DefaultParagraphFont"/>
    <w:link w:val="Header"/>
    <w:uiPriority w:val="99"/>
    <w:rsid w:val="00476E34"/>
  </w:style>
  <w:style w:type="character" w:customStyle="1" w:styleId="FooterChar">
    <w:name w:val="Footer Char"/>
    <w:basedOn w:val="DefaultParagraphFont"/>
    <w:link w:val="Footer"/>
    <w:uiPriority w:val="99"/>
    <w:rsid w:val="00476E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E3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76E34"/>
    <w:rPr>
      <w:b/>
      <w:bCs/>
      <w:sz w:val="20"/>
      <w:szCs w:val="20"/>
    </w:rPr>
  </w:style>
  <w:style w:type="character" w:customStyle="1" w:styleId="rvts193">
    <w:name w:val="rvts193"/>
    <w:basedOn w:val="DefaultParagraphFont"/>
    <w:rsid w:val="00476E34"/>
    <w:rPr>
      <w:shd w:val="clear" w:color="auto" w:fill="FFFFFF"/>
    </w:rPr>
  </w:style>
  <w:style w:type="character" w:customStyle="1" w:styleId="ListParagraphChar">
    <w:name w:val="List Paragraph Char"/>
    <w:link w:val="ListParagraph1"/>
    <w:uiPriority w:val="34"/>
    <w:locked/>
    <w:rsid w:val="00476E34"/>
  </w:style>
  <w:style w:type="paragraph" w:customStyle="1" w:styleId="ListParagraph11">
    <w:name w:val="List Paragraph11"/>
    <w:basedOn w:val="Normal"/>
    <w:uiPriority w:val="99"/>
    <w:qFormat/>
    <w:rsid w:val="00476E34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zoom.us/j/4532401292?pwd=SUlYVEdSeEpGaWN6ZndUaGEzK0FjUT09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12" Type="http://schemas.openxmlformats.org/officeDocument/2006/relationships/hyperlink" Target="mailto:gaurav-134246@2fre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E3127-8B7D-4E0A-9E3F-B5E188E0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Reception</cp:lastModifiedBy>
  <cp:revision>2</cp:revision>
  <cp:lastPrinted>2015-09-10T08:41:00Z</cp:lastPrinted>
  <dcterms:created xsi:type="dcterms:W3CDTF">2020-07-08T11:45:00Z</dcterms:created>
  <dcterms:modified xsi:type="dcterms:W3CDTF">2020-07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